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02D461" w14:textId="77777777" w:rsidR="0022631D" w:rsidRPr="00101961" w:rsidRDefault="0022631D" w:rsidP="0022631D">
      <w:pPr>
        <w:spacing w:before="0" w:after="0"/>
        <w:ind w:left="0" w:firstLine="0"/>
        <w:jc w:val="center"/>
        <w:rPr>
          <w:rFonts w:ascii="Arial Unicode" w:eastAsia="Times New Roman" w:hAnsi="Arial Unicode" w:cs="Sylfaen"/>
          <w:b/>
          <w:sz w:val="20"/>
          <w:szCs w:val="20"/>
          <w:lang w:val="af-ZA" w:eastAsia="ru-RU"/>
        </w:rPr>
      </w:pPr>
      <w:r w:rsidRPr="00101961">
        <w:rPr>
          <w:rFonts w:ascii="Arial Unicode" w:eastAsia="Times New Roman" w:hAnsi="Arial Unicode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Default="0022631D" w:rsidP="00A17BAB">
      <w:pPr>
        <w:spacing w:before="0" w:after="0" w:line="360" w:lineRule="auto"/>
        <w:ind w:left="0" w:firstLine="0"/>
        <w:jc w:val="center"/>
        <w:rPr>
          <w:rFonts w:ascii="Arial Unicode" w:eastAsia="Times New Roman" w:hAnsi="Arial Unicode" w:cs="Sylfaen"/>
          <w:b/>
          <w:sz w:val="20"/>
          <w:szCs w:val="20"/>
          <w:lang w:val="af-ZA" w:eastAsia="ru-RU"/>
        </w:rPr>
      </w:pPr>
      <w:r w:rsidRPr="00101961">
        <w:rPr>
          <w:rFonts w:ascii="Arial Unicode" w:eastAsia="Times New Roman" w:hAnsi="Arial Unicode" w:cs="Sylfaen"/>
          <w:b/>
          <w:sz w:val="20"/>
          <w:szCs w:val="20"/>
          <w:lang w:val="af-ZA" w:eastAsia="ru-RU"/>
        </w:rPr>
        <w:t>կնքված պայմանագրի մասին</w:t>
      </w:r>
    </w:p>
    <w:p w14:paraId="6EA2783D" w14:textId="77777777" w:rsidR="009A28FD" w:rsidRPr="00DD2A60" w:rsidRDefault="009A28FD" w:rsidP="009A28FD">
      <w:pPr>
        <w:spacing w:before="0" w:after="0"/>
        <w:jc w:val="center"/>
        <w:rPr>
          <w:rFonts w:ascii="GHEA Grapalat" w:hAnsi="GHEA Grapalat" w:cs="Sylfaen"/>
          <w:b/>
          <w:sz w:val="20"/>
          <w:lang w:val="af-ZA"/>
        </w:rPr>
      </w:pPr>
      <w:r w:rsidRPr="00DD2A60">
        <w:rPr>
          <w:rFonts w:ascii="GHEA Grapalat" w:hAnsi="GHEA Grapalat" w:cs="Sylfaen"/>
          <w:b/>
          <w:sz w:val="20"/>
          <w:lang w:val="af-ZA"/>
        </w:rPr>
        <w:t>ОБЪЯВЛЕНИЕ</w:t>
      </w:r>
    </w:p>
    <w:p w14:paraId="69EBA44F" w14:textId="77777777" w:rsidR="009A28FD" w:rsidRPr="00DD2A60" w:rsidRDefault="009A28FD" w:rsidP="009A28FD">
      <w:pPr>
        <w:spacing w:before="0" w:after="0"/>
        <w:jc w:val="center"/>
        <w:rPr>
          <w:rFonts w:ascii="GHEA Grapalat" w:hAnsi="GHEA Grapalat" w:cs="Sylfaen"/>
          <w:b/>
          <w:sz w:val="20"/>
          <w:lang w:val="af-ZA"/>
        </w:rPr>
      </w:pPr>
      <w:r w:rsidRPr="00DD2A60">
        <w:rPr>
          <w:rFonts w:ascii="GHEA Grapalat" w:hAnsi="GHEA Grapalat" w:cs="Sylfaen"/>
          <w:b/>
          <w:sz w:val="20"/>
          <w:lang w:val="af-ZA"/>
        </w:rPr>
        <w:t>о заключенном договоре</w:t>
      </w:r>
    </w:p>
    <w:p w14:paraId="26BAFDAC" w14:textId="77777777" w:rsidR="009A28FD" w:rsidRPr="00101961" w:rsidRDefault="009A28FD" w:rsidP="00A17BAB">
      <w:pPr>
        <w:spacing w:before="0" w:after="0" w:line="360" w:lineRule="auto"/>
        <w:ind w:left="0" w:firstLine="0"/>
        <w:jc w:val="center"/>
        <w:rPr>
          <w:rFonts w:ascii="Arial Unicode" w:eastAsia="Times New Roman" w:hAnsi="Arial Unicode" w:cs="Sylfaen"/>
          <w:b/>
          <w:sz w:val="20"/>
          <w:szCs w:val="20"/>
          <w:lang w:val="af-ZA" w:eastAsia="ru-RU"/>
        </w:rPr>
      </w:pPr>
    </w:p>
    <w:p w14:paraId="3F2A9659" w14:textId="57BE8659" w:rsidR="0022631D" w:rsidRDefault="00C051A5" w:rsidP="009A28FD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b/>
          <w:sz w:val="20"/>
          <w:szCs w:val="20"/>
          <w:lang w:eastAsia="ru-RU"/>
        </w:rPr>
      </w:pPr>
      <w:r w:rsidRPr="00DD5FB2">
        <w:rPr>
          <w:rFonts w:ascii="GHEA Grapalat" w:hAnsi="GHEA Grapalat"/>
          <w:sz w:val="20"/>
          <w:lang w:val="af-ZA"/>
        </w:rPr>
        <w:t>«ԽԱՉԱՏՈՒՐ ԱԲՈՎՅԱՆԻ ԱՆՎԱՆ ՀԱՅԿԱԿԱՆ ՊԵՏԱԿԱՆ ՄԱՆԿԱ</w:t>
      </w:r>
      <w:r>
        <w:rPr>
          <w:rFonts w:ascii="GHEA Grapalat" w:hAnsi="GHEA Grapalat"/>
          <w:sz w:val="20"/>
          <w:lang w:val="af-ZA"/>
        </w:rPr>
        <w:t>ՎԱՐԺԱԿԱՆ ՀԱՄԱԼՍԱՐԱՆ» հիմնադրամ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որը գտնվում </w:t>
      </w:r>
      <w:r w:rsidR="0022631D" w:rsidRPr="00C051A5">
        <w:rPr>
          <w:rFonts w:ascii="GHEA Grapalat" w:eastAsia="Times New Roman" w:hAnsi="GHEA Grapalat" w:cs="Sylfaen"/>
          <w:sz w:val="20"/>
          <w:szCs w:val="20"/>
          <w:lang w:val="hy-AM" w:eastAsia="ru-RU"/>
        </w:rPr>
        <w:t>է</w:t>
      </w:r>
      <w:r w:rsidR="00F00DAE" w:rsidRPr="00C051A5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F00DAE" w:rsidRPr="00C051A5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ՀՀ</w:t>
      </w:r>
      <w:r w:rsidRPr="00C051A5">
        <w:rPr>
          <w:rFonts w:ascii="GHEA Grapalat" w:eastAsia="Times New Roman" w:hAnsi="GHEA Grapalat" w:cs="Sylfaen"/>
          <w:b/>
          <w:sz w:val="20"/>
          <w:szCs w:val="20"/>
          <w:lang w:eastAsia="ru-RU"/>
        </w:rPr>
        <w:t>,</w:t>
      </w:r>
      <w:r w:rsidR="00F00DAE" w:rsidRPr="00C051A5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 ք. </w:t>
      </w:r>
      <w:proofErr w:type="spellStart"/>
      <w:r w:rsidRPr="00C051A5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Երևան</w:t>
      </w:r>
      <w:proofErr w:type="spellEnd"/>
      <w:r w:rsidRPr="00C051A5">
        <w:rPr>
          <w:rFonts w:ascii="GHEA Grapalat" w:eastAsia="Times New Roman" w:hAnsi="GHEA Grapalat" w:cs="Sylfaen"/>
          <w:b/>
          <w:sz w:val="20"/>
          <w:szCs w:val="20"/>
          <w:lang w:eastAsia="ru-RU"/>
        </w:rPr>
        <w:t xml:space="preserve">, </w:t>
      </w:r>
      <w:proofErr w:type="spellStart"/>
      <w:r w:rsidR="00933C1F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Տիգրան</w:t>
      </w:r>
      <w:proofErr w:type="spellEnd"/>
      <w:r w:rsidR="00933C1F">
        <w:rPr>
          <w:rFonts w:ascii="GHEA Grapalat" w:eastAsia="Times New Roman" w:hAnsi="GHEA Grapalat" w:cs="Sylfaen"/>
          <w:b/>
          <w:sz w:val="20"/>
          <w:szCs w:val="20"/>
          <w:lang w:eastAsia="ru-RU"/>
        </w:rPr>
        <w:t xml:space="preserve"> </w:t>
      </w:r>
      <w:proofErr w:type="spellStart"/>
      <w:r w:rsidR="00933C1F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Մեծի</w:t>
      </w:r>
      <w:proofErr w:type="spellEnd"/>
      <w:r w:rsidRPr="00C051A5">
        <w:rPr>
          <w:rFonts w:ascii="GHEA Grapalat" w:eastAsia="Times New Roman" w:hAnsi="GHEA Grapalat" w:cs="Sylfaen"/>
          <w:b/>
          <w:sz w:val="20"/>
          <w:szCs w:val="20"/>
          <w:lang w:eastAsia="ru-RU"/>
        </w:rPr>
        <w:t xml:space="preserve"> 17</w:t>
      </w:r>
      <w:r w:rsidR="0022631D" w:rsidRPr="00C051A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C051A5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F00DAE" w:rsidRPr="00C051A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C051A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proofErr w:type="spellStart"/>
      <w:r w:rsidR="00C77C94">
        <w:rPr>
          <w:rFonts w:ascii="GHEA Grapalat" w:hAnsi="GHEA Grapalat"/>
          <w:sz w:val="20"/>
          <w:szCs w:val="20"/>
          <w:u w:val="single"/>
        </w:rPr>
        <w:t>ապրանքների</w:t>
      </w:r>
      <w:proofErr w:type="spellEnd"/>
      <w:r w:rsidR="00C77C94">
        <w:rPr>
          <w:rFonts w:ascii="GHEA Grapalat" w:hAnsi="GHEA Grapalat"/>
          <w:sz w:val="20"/>
          <w:szCs w:val="20"/>
          <w:u w:val="single"/>
        </w:rPr>
        <w:t xml:space="preserve"> </w:t>
      </w:r>
      <w:proofErr w:type="spellStart"/>
      <w:r w:rsidR="00C77C94">
        <w:rPr>
          <w:rFonts w:ascii="GHEA Grapalat" w:hAnsi="GHEA Grapalat"/>
          <w:sz w:val="20"/>
          <w:szCs w:val="20"/>
          <w:u w:val="single"/>
        </w:rPr>
        <w:t>ձեռքբերման</w:t>
      </w:r>
      <w:proofErr w:type="spellEnd"/>
      <w:r w:rsidR="0004298C" w:rsidRPr="00C051A5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 </w:t>
      </w:r>
      <w:r w:rsidR="0022631D" w:rsidRPr="00C051A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</w:t>
      </w:r>
      <w:r w:rsidR="009F71C0" w:rsidRPr="00C051A5">
        <w:rPr>
          <w:rFonts w:ascii="GHEA Grapalat" w:hAnsi="GHEA Grapalat"/>
          <w:b/>
          <w:sz w:val="20"/>
          <w:szCs w:val="20"/>
          <w:lang w:val="af-ZA"/>
        </w:rPr>
        <w:t>«</w:t>
      </w:r>
      <w:r w:rsidR="00C77C94">
        <w:rPr>
          <w:rFonts w:ascii="GHEA Grapalat" w:hAnsi="GHEA Grapalat" w:cs="Sylfaen"/>
          <w:sz w:val="20"/>
          <w:szCs w:val="20"/>
          <w:lang w:val="pt-BR"/>
        </w:rPr>
        <w:t>ՀՊՄՀ-ՄԱԱՊՁԲ-25/50</w:t>
      </w:r>
      <w:r w:rsidR="009F71C0" w:rsidRPr="00C051A5">
        <w:rPr>
          <w:rFonts w:ascii="GHEA Grapalat" w:hAnsi="GHEA Grapalat" w:cs="Sylfaen"/>
          <w:b/>
          <w:sz w:val="20"/>
          <w:szCs w:val="20"/>
          <w:lang w:val="hy-AM"/>
        </w:rPr>
        <w:t>»</w:t>
      </w:r>
      <w:r w:rsidR="00F00DAE" w:rsidRPr="00F00DAE">
        <w:rPr>
          <w:rFonts w:ascii="GHEA Grapalat" w:hAnsi="GHEA Grapalat" w:cs="Sylfaen"/>
          <w:b/>
          <w:lang w:val="hy-AM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1B9D1496" w14:textId="60A333FB" w:rsidR="009A28FD" w:rsidRPr="0004298C" w:rsidRDefault="009A28FD" w:rsidP="009A28FD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 w:rsidRPr="004969CE">
        <w:rPr>
          <w:rFonts w:ascii="Arial Unicode" w:eastAsia="Times New Roman" w:hAnsi="Arial Unicode" w:cs="Sylfaen"/>
          <w:sz w:val="20"/>
          <w:szCs w:val="20"/>
          <w:lang w:val="hy-AM" w:eastAsia="ru-RU"/>
        </w:rPr>
        <w:t xml:space="preserve">Фонд «Армянский государственный педагогический университет имени Хачатура Абовяна», расположенный по адресу: Республика Армения, г. Ереван, ул. </w:t>
      </w:r>
      <w:proofErr w:type="spellStart"/>
      <w:r w:rsidR="00933C1F">
        <w:rPr>
          <w:rFonts w:ascii="Arial Unicode" w:eastAsia="Times New Roman" w:hAnsi="Arial Unicode" w:cs="Sylfaen"/>
          <w:sz w:val="20"/>
          <w:szCs w:val="20"/>
          <w:lang w:eastAsia="ru-RU"/>
        </w:rPr>
        <w:t>Тиграна</w:t>
      </w:r>
      <w:proofErr w:type="spellEnd"/>
      <w:r w:rsidR="00933C1F">
        <w:rPr>
          <w:rFonts w:ascii="Arial Unicode" w:eastAsia="Times New Roman" w:hAnsi="Arial Unicode" w:cs="Sylfaen"/>
          <w:sz w:val="20"/>
          <w:szCs w:val="20"/>
          <w:lang w:eastAsia="ru-RU"/>
        </w:rPr>
        <w:t xml:space="preserve">  </w:t>
      </w:r>
      <w:proofErr w:type="spellStart"/>
      <w:r w:rsidR="00933C1F">
        <w:rPr>
          <w:rFonts w:ascii="Arial Unicode" w:eastAsia="Times New Roman" w:hAnsi="Arial Unicode" w:cs="Sylfaen"/>
          <w:sz w:val="20"/>
          <w:szCs w:val="20"/>
          <w:lang w:eastAsia="ru-RU"/>
        </w:rPr>
        <w:t>Великого</w:t>
      </w:r>
      <w:proofErr w:type="spellEnd"/>
      <w:r w:rsidRPr="004969CE">
        <w:rPr>
          <w:rFonts w:ascii="Arial Unicode" w:eastAsia="Times New Roman" w:hAnsi="Arial Unicode" w:cs="Sylfaen"/>
          <w:sz w:val="20"/>
          <w:szCs w:val="20"/>
          <w:lang w:val="hy-AM" w:eastAsia="ru-RU"/>
        </w:rPr>
        <w:t>, 17, представляет ниже информацию о договоре, заключенном в результате процедуры закупки с кодом «</w:t>
      </w:r>
      <w:r w:rsidR="00C77C94">
        <w:rPr>
          <w:rFonts w:ascii="GHEA Grapalat" w:hAnsi="GHEA Grapalat" w:cs="Sylfaen"/>
          <w:sz w:val="20"/>
          <w:szCs w:val="20"/>
          <w:lang w:val="pt-BR"/>
        </w:rPr>
        <w:t>ՀՊՄՀ-ՄԱԱՊՁԲ-25/50</w:t>
      </w:r>
      <w:r w:rsidRPr="004969CE">
        <w:rPr>
          <w:rFonts w:ascii="Arial Unicode" w:eastAsia="Times New Roman" w:hAnsi="Arial Unicode" w:cs="Sylfaen"/>
          <w:sz w:val="20"/>
          <w:szCs w:val="20"/>
          <w:lang w:val="hy-AM" w:eastAsia="ru-RU"/>
        </w:rPr>
        <w:t xml:space="preserve">», организованной с целью закупки </w:t>
      </w:r>
      <w:proofErr w:type="spellStart"/>
      <w:r w:rsidR="002D3883">
        <w:rPr>
          <w:rFonts w:ascii="Arial Unicode" w:eastAsia="Times New Roman" w:hAnsi="Arial Unicode" w:cs="Sylfaen"/>
          <w:sz w:val="20"/>
          <w:szCs w:val="20"/>
          <w:lang w:eastAsia="ru-RU"/>
        </w:rPr>
        <w:t>услуг</w:t>
      </w:r>
      <w:proofErr w:type="spellEnd"/>
      <w:r w:rsidRPr="004969CE">
        <w:rPr>
          <w:rFonts w:ascii="Arial Unicode" w:eastAsia="Times New Roman" w:hAnsi="Arial Unicode" w:cs="Sylfaen"/>
          <w:sz w:val="20"/>
          <w:szCs w:val="20"/>
          <w:lang w:val="hy-AM" w:eastAsia="ru-RU"/>
        </w:rPr>
        <w:t xml:space="preserve"> для собственных нужд</w:t>
      </w:r>
      <w:r w:rsidRPr="004969CE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:</w:t>
      </w:r>
    </w:p>
    <w:p w14:paraId="6973D41C" w14:textId="77777777" w:rsidR="009A28FD" w:rsidRPr="009A28FD" w:rsidRDefault="009A28FD" w:rsidP="009A28FD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8"/>
          <w:szCs w:val="8"/>
          <w:lang w:eastAsia="ru-RU"/>
        </w:rPr>
      </w:pPr>
    </w:p>
    <w:tbl>
      <w:tblPr>
        <w:tblW w:w="15902" w:type="dxa"/>
        <w:tblInd w:w="3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84"/>
        <w:gridCol w:w="1962"/>
        <w:gridCol w:w="566"/>
        <w:gridCol w:w="567"/>
        <w:gridCol w:w="641"/>
        <w:gridCol w:w="67"/>
        <w:gridCol w:w="63"/>
        <w:gridCol w:w="709"/>
        <w:gridCol w:w="788"/>
        <w:gridCol w:w="499"/>
        <w:gridCol w:w="14"/>
        <w:gridCol w:w="143"/>
        <w:gridCol w:w="567"/>
        <w:gridCol w:w="425"/>
        <w:gridCol w:w="72"/>
        <w:gridCol w:w="1046"/>
        <w:gridCol w:w="14"/>
        <w:gridCol w:w="74"/>
        <w:gridCol w:w="904"/>
        <w:gridCol w:w="14"/>
        <w:gridCol w:w="1984"/>
        <w:gridCol w:w="3955"/>
        <w:gridCol w:w="14"/>
      </w:tblGrid>
      <w:tr w:rsidR="0022631D" w:rsidRPr="0022631D" w14:paraId="3BCB0F4A" w14:textId="77777777" w:rsidTr="00D46AC4">
        <w:trPr>
          <w:trHeight w:val="146"/>
        </w:trPr>
        <w:tc>
          <w:tcPr>
            <w:tcW w:w="630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5272" w:type="dxa"/>
            <w:gridSpan w:val="23"/>
            <w:shd w:val="clear" w:color="auto" w:fill="auto"/>
            <w:vAlign w:val="center"/>
          </w:tcPr>
          <w:p w14:paraId="40FC918F" w14:textId="77777777" w:rsid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  <w:p w14:paraId="47A5B985" w14:textId="3469002E" w:rsidR="009A28FD" w:rsidRPr="0022631D" w:rsidRDefault="009A28F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C3548C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Предмет закупки</w:t>
            </w:r>
          </w:p>
        </w:tc>
      </w:tr>
      <w:tr w:rsidR="0022631D" w:rsidRPr="0022631D" w14:paraId="796D388F" w14:textId="77777777" w:rsidTr="00D46AC4">
        <w:trPr>
          <w:trHeight w:val="110"/>
        </w:trPr>
        <w:tc>
          <w:tcPr>
            <w:tcW w:w="630" w:type="dxa"/>
            <w:vMerge w:val="restart"/>
            <w:shd w:val="clear" w:color="auto" w:fill="auto"/>
            <w:vAlign w:val="center"/>
          </w:tcPr>
          <w:p w14:paraId="5E38DECD" w14:textId="77777777" w:rsid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  <w:p w14:paraId="781659E7" w14:textId="46C84ABE" w:rsidR="009A28FD" w:rsidRPr="00E4188B" w:rsidRDefault="009A28F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D2A60"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  <w:t>номер лота</w:t>
            </w:r>
          </w:p>
        </w:tc>
        <w:tc>
          <w:tcPr>
            <w:tcW w:w="2146" w:type="dxa"/>
            <w:gridSpan w:val="2"/>
            <w:vMerge w:val="restart"/>
            <w:shd w:val="clear" w:color="auto" w:fill="auto"/>
            <w:vAlign w:val="center"/>
          </w:tcPr>
          <w:p w14:paraId="7959E70A" w14:textId="16B72221" w:rsidR="0022631D" w:rsidRDefault="009A28F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</w:t>
            </w:r>
            <w:r w:rsidR="0022631D"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վանումը</w:t>
            </w:r>
            <w:proofErr w:type="spellEnd"/>
          </w:p>
          <w:p w14:paraId="0C83F2D3" w14:textId="0AA50DEE" w:rsidR="009A28FD" w:rsidRPr="00E4188B" w:rsidRDefault="009A28F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C3548C">
              <w:rPr>
                <w:rFonts w:ascii="GHEA Grapalat" w:hAnsi="GHEA Grapalat" w:cs="Sylfaen"/>
                <w:b/>
                <w:sz w:val="14"/>
                <w:szCs w:val="14"/>
              </w:rPr>
              <w:t>наименование</w:t>
            </w:r>
            <w:proofErr w:type="spellEnd"/>
          </w:p>
        </w:tc>
        <w:tc>
          <w:tcPr>
            <w:tcW w:w="1133" w:type="dxa"/>
            <w:gridSpan w:val="2"/>
            <w:vMerge w:val="restart"/>
            <w:shd w:val="clear" w:color="auto" w:fill="auto"/>
            <w:vAlign w:val="center"/>
          </w:tcPr>
          <w:p w14:paraId="1298A836" w14:textId="77777777" w:rsid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  <w:p w14:paraId="3D073E87" w14:textId="0579DDD0" w:rsidR="009A28FD" w:rsidRPr="0022631D" w:rsidRDefault="009A28F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3548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единица измерения</w:t>
            </w:r>
          </w:p>
        </w:tc>
        <w:tc>
          <w:tcPr>
            <w:tcW w:w="1480" w:type="dxa"/>
            <w:gridSpan w:val="4"/>
            <w:shd w:val="clear" w:color="auto" w:fill="auto"/>
            <w:vAlign w:val="center"/>
          </w:tcPr>
          <w:p w14:paraId="0B45725F" w14:textId="1E4EA5CB" w:rsidR="0022631D" w:rsidRDefault="009A28FD" w:rsidP="00F00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</w:t>
            </w:r>
            <w:r w:rsidR="0022631D"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ակը</w:t>
            </w:r>
            <w:proofErr w:type="spellEnd"/>
          </w:p>
          <w:p w14:paraId="59F68B85" w14:textId="4A3B2774" w:rsidR="009A28FD" w:rsidRPr="0022631D" w:rsidRDefault="009A28FD" w:rsidP="00F00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3548C">
              <w:rPr>
                <w:rFonts w:ascii="GHEA Grapalat" w:hAnsi="GHEA Grapalat" w:cs="Sylfaen"/>
                <w:b/>
                <w:sz w:val="14"/>
                <w:szCs w:val="14"/>
              </w:rPr>
              <w:t>количество</w:t>
            </w:r>
            <w:proofErr w:type="spellEnd"/>
          </w:p>
        </w:tc>
        <w:tc>
          <w:tcPr>
            <w:tcW w:w="2508" w:type="dxa"/>
            <w:gridSpan w:val="7"/>
            <w:shd w:val="clear" w:color="auto" w:fill="auto"/>
            <w:vAlign w:val="center"/>
          </w:tcPr>
          <w:p w14:paraId="35D63001" w14:textId="77777777" w:rsid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  <w:p w14:paraId="62535C49" w14:textId="74FC76F1" w:rsidR="009A28FD" w:rsidRPr="0022631D" w:rsidRDefault="009A28F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3548C">
              <w:rPr>
                <w:rFonts w:ascii="GHEA Grapalat" w:hAnsi="GHEA Grapalat" w:cs="Sylfaen"/>
                <w:b/>
                <w:sz w:val="14"/>
                <w:szCs w:val="14"/>
              </w:rPr>
              <w:t>сметная</w:t>
            </w:r>
            <w:proofErr w:type="spellEnd"/>
            <w:r w:rsidRPr="00C3548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C3548C">
              <w:rPr>
                <w:rFonts w:ascii="GHEA Grapalat" w:hAnsi="GHEA Grapalat" w:cs="Sylfaen"/>
                <w:b/>
                <w:sz w:val="14"/>
                <w:szCs w:val="14"/>
              </w:rPr>
              <w:t>цена</w:t>
            </w:r>
            <w:proofErr w:type="spellEnd"/>
          </w:p>
        </w:tc>
        <w:tc>
          <w:tcPr>
            <w:tcW w:w="4036" w:type="dxa"/>
            <w:gridSpan w:val="6"/>
            <w:vMerge w:val="restart"/>
            <w:shd w:val="clear" w:color="auto" w:fill="auto"/>
            <w:vAlign w:val="center"/>
          </w:tcPr>
          <w:p w14:paraId="74212189" w14:textId="77777777" w:rsid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  <w:proofErr w:type="spellStart"/>
            <w:r w:rsidRPr="007D186B">
              <w:rPr>
                <w:rFonts w:ascii="GHEA Grapalat" w:hAnsi="GHEA Grapalat"/>
                <w:b/>
                <w:i/>
                <w:sz w:val="18"/>
                <w:szCs w:val="18"/>
              </w:rPr>
              <w:t>համառոտ</w:t>
            </w:r>
            <w:proofErr w:type="spellEnd"/>
            <w:r w:rsidRPr="007D186B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7D186B">
              <w:rPr>
                <w:rFonts w:ascii="GHEA Grapalat" w:hAnsi="GHEA Grapalat"/>
                <w:b/>
                <w:i/>
                <w:sz w:val="18"/>
                <w:szCs w:val="18"/>
              </w:rPr>
              <w:t>նկարագրությունը</w:t>
            </w:r>
            <w:proofErr w:type="spellEnd"/>
            <w:r w:rsidRPr="007D186B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(</w:t>
            </w:r>
            <w:proofErr w:type="spellStart"/>
            <w:r w:rsidRPr="007D186B">
              <w:rPr>
                <w:rFonts w:ascii="GHEA Grapalat" w:hAnsi="GHEA Grapalat"/>
                <w:b/>
                <w:i/>
                <w:sz w:val="18"/>
                <w:szCs w:val="18"/>
              </w:rPr>
              <w:t>տեխնիկական</w:t>
            </w:r>
            <w:proofErr w:type="spellEnd"/>
            <w:r w:rsidRPr="007D186B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7D186B">
              <w:rPr>
                <w:rFonts w:ascii="GHEA Grapalat" w:hAnsi="GHEA Grapalat"/>
                <w:b/>
                <w:i/>
                <w:sz w:val="18"/>
                <w:szCs w:val="18"/>
              </w:rPr>
              <w:t>բնութագիր</w:t>
            </w:r>
            <w:proofErr w:type="spellEnd"/>
            <w:r w:rsidRPr="007D186B">
              <w:rPr>
                <w:rFonts w:ascii="GHEA Grapalat" w:hAnsi="GHEA Grapalat"/>
                <w:b/>
                <w:i/>
                <w:sz w:val="18"/>
                <w:szCs w:val="18"/>
              </w:rPr>
              <w:t>)</w:t>
            </w:r>
          </w:p>
          <w:p w14:paraId="330836BC" w14:textId="36108460" w:rsidR="009A28FD" w:rsidRPr="007D186B" w:rsidRDefault="009A28F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  <w:proofErr w:type="spellStart"/>
            <w:r w:rsidRPr="00C3548C">
              <w:rPr>
                <w:rFonts w:ascii="GHEA Grapalat" w:hAnsi="GHEA Grapalat" w:cs="Sylfaen"/>
                <w:b/>
                <w:sz w:val="14"/>
                <w:szCs w:val="14"/>
              </w:rPr>
              <w:t>краткое</w:t>
            </w:r>
            <w:proofErr w:type="spellEnd"/>
            <w:r w:rsidRPr="00C3548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C3548C">
              <w:rPr>
                <w:rFonts w:ascii="GHEA Grapalat" w:hAnsi="GHEA Grapalat" w:cs="Sylfaen"/>
                <w:b/>
                <w:sz w:val="14"/>
                <w:szCs w:val="14"/>
              </w:rPr>
              <w:t>описание</w:t>
            </w:r>
            <w:proofErr w:type="spellEnd"/>
            <w:r w:rsidRPr="00C3548C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C3548C">
              <w:rPr>
                <w:rFonts w:ascii="GHEA Grapalat" w:hAnsi="GHEA Grapalat" w:cs="Sylfaen"/>
                <w:b/>
                <w:sz w:val="14"/>
                <w:szCs w:val="14"/>
              </w:rPr>
              <w:t>техническая</w:t>
            </w:r>
            <w:proofErr w:type="spellEnd"/>
            <w:r w:rsidRPr="00C3548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C3548C">
              <w:rPr>
                <w:rFonts w:ascii="GHEA Grapalat" w:hAnsi="GHEA Grapalat" w:cs="Sylfaen"/>
                <w:b/>
                <w:sz w:val="14"/>
                <w:szCs w:val="14"/>
              </w:rPr>
              <w:t>характеристика</w:t>
            </w:r>
            <w:proofErr w:type="spellEnd"/>
            <w:r w:rsidRPr="00C3548C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3969" w:type="dxa"/>
            <w:gridSpan w:val="2"/>
            <w:vMerge w:val="restart"/>
            <w:shd w:val="clear" w:color="auto" w:fill="auto"/>
            <w:vAlign w:val="center"/>
          </w:tcPr>
          <w:p w14:paraId="658144BB" w14:textId="77777777" w:rsid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  <w:proofErr w:type="spellStart"/>
            <w:r w:rsidRPr="00A6518F">
              <w:rPr>
                <w:rFonts w:ascii="GHEA Grapalat" w:hAnsi="GHEA Grapalat"/>
                <w:b/>
                <w:i/>
                <w:sz w:val="18"/>
                <w:szCs w:val="18"/>
              </w:rPr>
              <w:t>պայմանագրով</w:t>
            </w:r>
            <w:proofErr w:type="spellEnd"/>
            <w:r w:rsidRPr="00A6518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A6518F">
              <w:rPr>
                <w:rFonts w:ascii="GHEA Grapalat" w:hAnsi="GHEA Grapalat"/>
                <w:b/>
                <w:i/>
                <w:sz w:val="18"/>
                <w:szCs w:val="18"/>
              </w:rPr>
              <w:t>նախատեսված</w:t>
            </w:r>
            <w:proofErr w:type="spellEnd"/>
            <w:r w:rsidRPr="00A6518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A6518F">
              <w:rPr>
                <w:rFonts w:ascii="GHEA Grapalat" w:hAnsi="GHEA Grapalat"/>
                <w:b/>
                <w:i/>
                <w:sz w:val="18"/>
                <w:szCs w:val="18"/>
              </w:rPr>
              <w:t>համառոտ</w:t>
            </w:r>
            <w:proofErr w:type="spellEnd"/>
            <w:r w:rsidRPr="00A6518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A6518F">
              <w:rPr>
                <w:rFonts w:ascii="GHEA Grapalat" w:hAnsi="GHEA Grapalat"/>
                <w:b/>
                <w:i/>
                <w:sz w:val="18"/>
                <w:szCs w:val="18"/>
              </w:rPr>
              <w:t>նկարագրությունը</w:t>
            </w:r>
            <w:proofErr w:type="spellEnd"/>
            <w:r w:rsidRPr="00A6518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(</w:t>
            </w:r>
            <w:proofErr w:type="spellStart"/>
            <w:r w:rsidRPr="00A6518F">
              <w:rPr>
                <w:rFonts w:ascii="GHEA Grapalat" w:hAnsi="GHEA Grapalat"/>
                <w:b/>
                <w:i/>
                <w:sz w:val="18"/>
                <w:szCs w:val="18"/>
              </w:rPr>
              <w:t>տեխնիկական</w:t>
            </w:r>
            <w:proofErr w:type="spellEnd"/>
            <w:r w:rsidRPr="00A6518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A6518F">
              <w:rPr>
                <w:rFonts w:ascii="GHEA Grapalat" w:hAnsi="GHEA Grapalat"/>
                <w:b/>
                <w:i/>
                <w:sz w:val="18"/>
                <w:szCs w:val="18"/>
              </w:rPr>
              <w:t>բնութագիր</w:t>
            </w:r>
            <w:proofErr w:type="spellEnd"/>
            <w:r w:rsidRPr="00A6518F">
              <w:rPr>
                <w:rFonts w:ascii="GHEA Grapalat" w:hAnsi="GHEA Grapalat"/>
                <w:b/>
                <w:i/>
                <w:sz w:val="18"/>
                <w:szCs w:val="18"/>
              </w:rPr>
              <w:t>)</w:t>
            </w:r>
          </w:p>
          <w:p w14:paraId="5D289872" w14:textId="2B36A23C" w:rsidR="009A28FD" w:rsidRPr="00A6518F" w:rsidRDefault="009A28F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C3548C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22631D" w:rsidRPr="0022631D" w14:paraId="02BE1D52" w14:textId="77777777" w:rsidTr="00D46AC4">
        <w:trPr>
          <w:trHeight w:val="175"/>
        </w:trPr>
        <w:tc>
          <w:tcPr>
            <w:tcW w:w="630" w:type="dxa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46" w:type="dxa"/>
            <w:gridSpan w:val="2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71" w:type="dxa"/>
            <w:gridSpan w:val="3"/>
            <w:vMerge w:val="restart"/>
            <w:shd w:val="clear" w:color="auto" w:fill="auto"/>
            <w:vAlign w:val="center"/>
          </w:tcPr>
          <w:p w14:paraId="47500507" w14:textId="77777777" w:rsidR="00F00DAE" w:rsidRDefault="0022631D" w:rsidP="00F00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</w:t>
            </w:r>
            <w:proofErr w:type="spellEnd"/>
          </w:p>
          <w:p w14:paraId="12E1E811" w14:textId="77777777" w:rsidR="0022631D" w:rsidRDefault="0022631D" w:rsidP="00F00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  <w:p w14:paraId="374821C4" w14:textId="7F909B0E" w:rsidR="009A28FD" w:rsidRPr="0022631D" w:rsidRDefault="009A28FD" w:rsidP="00F00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C3548C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по имеющимся финансовым средствам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36D75E40" w14:textId="770C2F94" w:rsidR="0022631D" w:rsidRDefault="009A28F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</w:t>
            </w:r>
            <w:r w:rsidR="0022631D"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դհանուր</w:t>
            </w:r>
            <w:proofErr w:type="spellEnd"/>
          </w:p>
          <w:p w14:paraId="654421A9" w14:textId="298A3714" w:rsidR="009A28FD" w:rsidRPr="0022631D" w:rsidRDefault="009A28F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C3548C">
              <w:rPr>
                <w:rFonts w:ascii="GHEA Grapalat" w:hAnsi="GHEA Grapalat" w:cs="Sylfaen"/>
                <w:b/>
                <w:sz w:val="12"/>
                <w:szCs w:val="12"/>
              </w:rPr>
              <w:t>общее</w:t>
            </w:r>
            <w:proofErr w:type="spellEnd"/>
          </w:p>
        </w:tc>
        <w:tc>
          <w:tcPr>
            <w:tcW w:w="2508" w:type="dxa"/>
            <w:gridSpan w:val="7"/>
            <w:shd w:val="clear" w:color="auto" w:fill="auto"/>
            <w:vAlign w:val="center"/>
          </w:tcPr>
          <w:p w14:paraId="01CC38D9" w14:textId="78C18AB9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="009A28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АМД</w:t>
            </w:r>
          </w:p>
        </w:tc>
        <w:tc>
          <w:tcPr>
            <w:tcW w:w="4036" w:type="dxa"/>
            <w:gridSpan w:val="6"/>
            <w:vMerge/>
            <w:shd w:val="clear" w:color="auto" w:fill="auto"/>
          </w:tcPr>
          <w:p w14:paraId="12AD9841" w14:textId="77777777" w:rsidR="0022631D" w:rsidRPr="007D186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D46AC4">
        <w:trPr>
          <w:trHeight w:val="275"/>
        </w:trPr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4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7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F74F93" w14:textId="77777777" w:rsidR="0022631D" w:rsidRDefault="0022631D" w:rsidP="00F4082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  <w:p w14:paraId="0049F259" w14:textId="1DB464BD" w:rsidR="009A28FD" w:rsidRPr="00E4188B" w:rsidRDefault="009A28FD" w:rsidP="00F4082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C3548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по имеющимся финансовым средствам</w:t>
            </w:r>
          </w:p>
        </w:tc>
        <w:tc>
          <w:tcPr>
            <w:tcW w:w="120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9FF041" w14:textId="2D4907B9" w:rsidR="0022631D" w:rsidRDefault="009A28F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</w:t>
            </w:r>
            <w:r w:rsidR="0022631D"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դհանուր</w:t>
            </w:r>
            <w:proofErr w:type="spellEnd"/>
          </w:p>
          <w:p w14:paraId="2FE30352" w14:textId="65BA005F" w:rsidR="009A28FD" w:rsidRPr="0022631D" w:rsidRDefault="009A28F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3548C">
              <w:rPr>
                <w:rFonts w:ascii="GHEA Grapalat" w:hAnsi="GHEA Grapalat" w:cs="Sylfaen"/>
                <w:b/>
                <w:sz w:val="14"/>
                <w:szCs w:val="14"/>
              </w:rPr>
              <w:t>общая</w:t>
            </w:r>
            <w:proofErr w:type="spellEnd"/>
          </w:p>
        </w:tc>
        <w:tc>
          <w:tcPr>
            <w:tcW w:w="40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7D186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40822" w:rsidRPr="0004298C" w14:paraId="6CB0AC86" w14:textId="77777777" w:rsidTr="00425A81">
        <w:trPr>
          <w:trHeight w:val="506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F33415" w14:textId="77777777" w:rsidR="00F40822" w:rsidRPr="00F00DAE" w:rsidRDefault="00F40822" w:rsidP="00C051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F00DAE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4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21F035" w14:textId="155DA8A1" w:rsidR="002D3883" w:rsidRPr="000E47C7" w:rsidRDefault="00C77C94" w:rsidP="002D3883">
            <w:pPr>
              <w:spacing w:before="0" w:after="0"/>
              <w:ind w:left="-32" w:firstLine="90"/>
              <w:jc w:val="center"/>
              <w:rPr>
                <w:rFonts w:ascii="GHEA Grapalat" w:hAnsi="GHEA Grapalat" w:cs="Sylfae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i/>
                <w:sz w:val="20"/>
              </w:rPr>
              <w:t>Տեսահսկման</w:t>
            </w:r>
            <w:proofErr w:type="spellEnd"/>
            <w:r>
              <w:rPr>
                <w:rFonts w:ascii="GHEA Grapalat" w:hAnsi="GHEA Grapalat" w:cs="Sylfaen"/>
                <w:b/>
                <w:i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i/>
                <w:sz w:val="20"/>
              </w:rPr>
              <w:t>համակարգի</w:t>
            </w:r>
            <w:proofErr w:type="spellEnd"/>
            <w:r>
              <w:rPr>
                <w:rFonts w:ascii="GHEA Grapalat" w:hAnsi="GHEA Grapalat" w:cs="Sylfaen"/>
                <w:b/>
                <w:i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i/>
                <w:sz w:val="20"/>
              </w:rPr>
              <w:t>ձեռքբերում</w:t>
            </w:r>
            <w:proofErr w:type="spellEnd"/>
            <w:r w:rsidRPr="00425A81">
              <w:rPr>
                <w:rStyle w:val="y2iqfc"/>
                <w:rFonts w:ascii="inherit" w:hAnsi="inherit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E6035B">
              <w:rPr>
                <w:rStyle w:val="y2iqfc"/>
                <w:rFonts w:ascii="inherit" w:hAnsi="inherit"/>
                <w:color w:val="1F1F1F"/>
                <w:sz w:val="24"/>
                <w:szCs w:val="24"/>
              </w:rPr>
              <w:t>Приобретение</w:t>
            </w:r>
            <w:proofErr w:type="spellEnd"/>
            <w:r w:rsidRPr="00E6035B">
              <w:rPr>
                <w:rStyle w:val="y2iqfc"/>
                <w:rFonts w:ascii="inherit" w:hAnsi="inherit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E6035B">
              <w:rPr>
                <w:rStyle w:val="y2iqfc"/>
                <w:rFonts w:ascii="inherit" w:hAnsi="inherit"/>
                <w:color w:val="1F1F1F"/>
                <w:sz w:val="24"/>
                <w:szCs w:val="24"/>
              </w:rPr>
              <w:t>системы</w:t>
            </w:r>
            <w:proofErr w:type="spellEnd"/>
            <w:r w:rsidRPr="00E6035B">
              <w:rPr>
                <w:rStyle w:val="y2iqfc"/>
                <w:rFonts w:ascii="inherit" w:hAnsi="inherit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E6035B">
              <w:rPr>
                <w:rStyle w:val="y2iqfc"/>
                <w:rFonts w:ascii="inherit" w:hAnsi="inherit"/>
                <w:color w:val="1F1F1F"/>
                <w:sz w:val="24"/>
                <w:szCs w:val="24"/>
              </w:rPr>
              <w:t>видеонаблюдения</w:t>
            </w:r>
            <w:proofErr w:type="spellEnd"/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5AA20D" w14:textId="50BF3FD3" w:rsidR="00D46AC4" w:rsidRDefault="00C77C94" w:rsidP="00D46AC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i/>
                <w:sz w:val="18"/>
                <w:szCs w:val="18"/>
              </w:rPr>
              <w:t>Լրակազմ</w:t>
            </w:r>
            <w:proofErr w:type="spellEnd"/>
          </w:p>
          <w:p w14:paraId="5C08EE47" w14:textId="54006B00" w:rsidR="00C77C94" w:rsidRPr="00C051A5" w:rsidRDefault="00C77C94" w:rsidP="00D46AC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i/>
                <w:sz w:val="18"/>
                <w:szCs w:val="18"/>
              </w:rPr>
              <w:t>комплект</w:t>
            </w:r>
            <w:proofErr w:type="spellEnd"/>
          </w:p>
        </w:tc>
        <w:tc>
          <w:tcPr>
            <w:tcW w:w="77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AA0F81" w14:textId="719A082B" w:rsidR="00F40822" w:rsidRPr="00A6518F" w:rsidRDefault="00C77C94" w:rsidP="00C051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>
              <w:rPr>
                <w:rFonts w:ascii="GHEA Grapalat" w:hAnsi="GHEA Grapalat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21AF6A" w14:textId="343CD806" w:rsidR="00F40822" w:rsidRPr="00A6518F" w:rsidRDefault="00C77C94" w:rsidP="00C051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>
              <w:rPr>
                <w:rFonts w:ascii="GHEA Grapalat" w:hAnsi="GHEA Grapalat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3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535066" w14:textId="74902E14" w:rsidR="00F40822" w:rsidRPr="00485466" w:rsidRDefault="00F40822" w:rsidP="00C051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</w:p>
        </w:tc>
        <w:tc>
          <w:tcPr>
            <w:tcW w:w="120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401932" w14:textId="15AEF8EC" w:rsidR="00F40822" w:rsidRPr="00485466" w:rsidRDefault="00F40822" w:rsidP="00C051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</w:p>
        </w:tc>
        <w:tc>
          <w:tcPr>
            <w:tcW w:w="403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6B4599" w14:textId="77777777" w:rsidR="00F40822" w:rsidRDefault="00F40822" w:rsidP="00425A81">
            <w:pPr>
              <w:spacing w:before="0" w:after="0"/>
              <w:ind w:left="18" w:firstLine="162"/>
              <w:jc w:val="center"/>
              <w:rPr>
                <w:rFonts w:ascii="GHEA Grapalat" w:eastAsia="Times New Roman" w:hAnsi="GHEA Grapalat" w:cs="Calibri"/>
                <w:i/>
                <w:color w:val="000000"/>
                <w:sz w:val="18"/>
                <w:szCs w:val="20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Calibri"/>
                <w:i/>
                <w:color w:val="000000"/>
                <w:sz w:val="18"/>
                <w:szCs w:val="20"/>
                <w:lang w:eastAsia="ru-RU"/>
              </w:rPr>
              <w:t>Համաձայն</w:t>
            </w:r>
            <w:proofErr w:type="spellEnd"/>
            <w:r>
              <w:rPr>
                <w:rFonts w:ascii="GHEA Grapalat" w:eastAsia="Times New Roman" w:hAnsi="GHEA Grapalat" w:cs="Calibri"/>
                <w:i/>
                <w:color w:val="000000"/>
                <w:sz w:val="18"/>
                <w:szCs w:val="20"/>
                <w:lang w:eastAsia="ru-RU"/>
              </w:rPr>
              <w:t xml:space="preserve"> </w:t>
            </w:r>
            <w:proofErr w:type="spellStart"/>
            <w:r w:rsidR="00AD0F7F">
              <w:rPr>
                <w:rFonts w:ascii="GHEA Grapalat" w:eastAsia="Times New Roman" w:hAnsi="GHEA Grapalat" w:cs="Calibri"/>
                <w:i/>
                <w:color w:val="000000"/>
                <w:sz w:val="18"/>
                <w:szCs w:val="20"/>
                <w:lang w:eastAsia="ru-RU"/>
              </w:rPr>
              <w:t>պայմանագրի</w:t>
            </w:r>
            <w:proofErr w:type="spellEnd"/>
            <w:r w:rsidR="00AD0F7F">
              <w:rPr>
                <w:rFonts w:ascii="GHEA Grapalat" w:eastAsia="Times New Roman" w:hAnsi="GHEA Grapalat" w:cs="Calibri"/>
                <w:i/>
                <w:color w:val="000000"/>
                <w:sz w:val="18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i/>
                <w:color w:val="000000"/>
                <w:sz w:val="18"/>
                <w:szCs w:val="20"/>
                <w:lang w:eastAsia="ru-RU"/>
              </w:rPr>
              <w:t>հավելված</w:t>
            </w:r>
            <w:proofErr w:type="spellEnd"/>
            <w:r>
              <w:rPr>
                <w:rFonts w:ascii="GHEA Grapalat" w:eastAsia="Times New Roman" w:hAnsi="GHEA Grapalat" w:cs="Calibri"/>
                <w:i/>
                <w:color w:val="000000"/>
                <w:sz w:val="18"/>
                <w:szCs w:val="20"/>
                <w:lang w:eastAsia="ru-RU"/>
              </w:rPr>
              <w:t xml:space="preserve"> 1</w:t>
            </w:r>
            <w:r w:rsidR="00AD0F7F">
              <w:rPr>
                <w:rFonts w:ascii="GHEA Grapalat" w:eastAsia="Times New Roman" w:hAnsi="GHEA Grapalat" w:cs="Calibri"/>
                <w:i/>
                <w:color w:val="000000"/>
                <w:sz w:val="18"/>
                <w:szCs w:val="20"/>
                <w:lang w:eastAsia="ru-RU"/>
              </w:rPr>
              <w:t>-ի</w:t>
            </w:r>
          </w:p>
          <w:p w14:paraId="1013593A" w14:textId="4859FB90" w:rsidR="009A28FD" w:rsidRPr="00F40822" w:rsidRDefault="009A28FD" w:rsidP="00425A81">
            <w:pPr>
              <w:spacing w:before="0" w:after="0"/>
              <w:ind w:left="18" w:firstLine="162"/>
              <w:jc w:val="center"/>
              <w:rPr>
                <w:rFonts w:ascii="GHEA Grapalat" w:eastAsia="Times New Roman" w:hAnsi="GHEA Grapalat" w:cs="Calibri"/>
                <w:i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9B041F">
              <w:rPr>
                <w:rFonts w:ascii="GHEA Grapalat" w:eastAsia="Times New Roman" w:hAnsi="GHEA Grapalat" w:cs="Calibri"/>
                <w:i/>
                <w:color w:val="000000"/>
                <w:sz w:val="18"/>
                <w:szCs w:val="20"/>
                <w:lang w:eastAsia="ru-RU"/>
              </w:rPr>
              <w:t>Согласно</w:t>
            </w:r>
            <w:proofErr w:type="spellEnd"/>
            <w:r w:rsidRPr="009B041F">
              <w:rPr>
                <w:rFonts w:ascii="GHEA Grapalat" w:eastAsia="Times New Roman" w:hAnsi="GHEA Grapalat" w:cs="Calibri"/>
                <w:i/>
                <w:color w:val="000000"/>
                <w:sz w:val="18"/>
                <w:szCs w:val="20"/>
                <w:lang w:eastAsia="ru-RU"/>
              </w:rPr>
              <w:t xml:space="preserve"> </w:t>
            </w:r>
            <w:proofErr w:type="spellStart"/>
            <w:r w:rsidRPr="009B041F">
              <w:rPr>
                <w:rFonts w:ascii="GHEA Grapalat" w:eastAsia="Times New Roman" w:hAnsi="GHEA Grapalat" w:cs="Calibri"/>
                <w:i/>
                <w:color w:val="000000"/>
                <w:sz w:val="18"/>
                <w:szCs w:val="20"/>
                <w:lang w:eastAsia="ru-RU"/>
              </w:rPr>
              <w:t>Приложению</w:t>
            </w:r>
            <w:proofErr w:type="spellEnd"/>
            <w:r w:rsidRPr="009B041F">
              <w:rPr>
                <w:rFonts w:ascii="GHEA Grapalat" w:eastAsia="Times New Roman" w:hAnsi="GHEA Grapalat" w:cs="Calibri"/>
                <w:i/>
                <w:color w:val="000000"/>
                <w:sz w:val="18"/>
                <w:szCs w:val="20"/>
                <w:lang w:eastAsia="ru-RU"/>
              </w:rPr>
              <w:t xml:space="preserve"> 1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49C41" w14:textId="77777777" w:rsidR="00F40822" w:rsidRDefault="00AD0F7F" w:rsidP="00425A81">
            <w:pPr>
              <w:autoSpaceDE w:val="0"/>
              <w:autoSpaceDN w:val="0"/>
              <w:adjustRightInd w:val="0"/>
              <w:spacing w:before="0" w:after="0"/>
              <w:ind w:left="122" w:firstLine="90"/>
              <w:jc w:val="center"/>
              <w:rPr>
                <w:rFonts w:ascii="GHEA Grapalat" w:eastAsia="Times New Roman" w:hAnsi="GHEA Grapalat" w:cs="Calibri"/>
                <w:i/>
                <w:color w:val="000000"/>
                <w:sz w:val="18"/>
                <w:szCs w:val="20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Calibri"/>
                <w:i/>
                <w:color w:val="000000"/>
                <w:sz w:val="18"/>
                <w:szCs w:val="20"/>
                <w:lang w:eastAsia="ru-RU"/>
              </w:rPr>
              <w:t>Համաձայն</w:t>
            </w:r>
            <w:proofErr w:type="spellEnd"/>
            <w:r>
              <w:rPr>
                <w:rFonts w:ascii="GHEA Grapalat" w:eastAsia="Times New Roman" w:hAnsi="GHEA Grapalat" w:cs="Calibri"/>
                <w:i/>
                <w:color w:val="000000"/>
                <w:sz w:val="18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i/>
                <w:color w:val="000000"/>
                <w:sz w:val="18"/>
                <w:szCs w:val="20"/>
                <w:lang w:eastAsia="ru-RU"/>
              </w:rPr>
              <w:t>պայմանագրի</w:t>
            </w:r>
            <w:proofErr w:type="spellEnd"/>
            <w:r>
              <w:rPr>
                <w:rFonts w:ascii="GHEA Grapalat" w:eastAsia="Times New Roman" w:hAnsi="GHEA Grapalat" w:cs="Calibri"/>
                <w:i/>
                <w:color w:val="000000"/>
                <w:sz w:val="18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i/>
                <w:color w:val="000000"/>
                <w:sz w:val="18"/>
                <w:szCs w:val="20"/>
                <w:lang w:eastAsia="ru-RU"/>
              </w:rPr>
              <w:t>հավելված</w:t>
            </w:r>
            <w:proofErr w:type="spellEnd"/>
            <w:r>
              <w:rPr>
                <w:rFonts w:ascii="GHEA Grapalat" w:eastAsia="Times New Roman" w:hAnsi="GHEA Grapalat" w:cs="Calibri"/>
                <w:i/>
                <w:color w:val="000000"/>
                <w:sz w:val="18"/>
                <w:szCs w:val="20"/>
                <w:lang w:eastAsia="ru-RU"/>
              </w:rPr>
              <w:t xml:space="preserve"> 1-ի</w:t>
            </w:r>
          </w:p>
          <w:p w14:paraId="5152B32D" w14:textId="14BB3465" w:rsidR="009A28FD" w:rsidRPr="0004298C" w:rsidRDefault="009A28FD" w:rsidP="00425A81">
            <w:pPr>
              <w:autoSpaceDE w:val="0"/>
              <w:autoSpaceDN w:val="0"/>
              <w:adjustRightInd w:val="0"/>
              <w:spacing w:before="0" w:after="0"/>
              <w:ind w:left="122" w:firstLine="90"/>
              <w:jc w:val="center"/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</w:pPr>
            <w:proofErr w:type="spellStart"/>
            <w:r w:rsidRPr="009B041F">
              <w:rPr>
                <w:rFonts w:ascii="GHEA Grapalat" w:eastAsia="Times New Roman" w:hAnsi="GHEA Grapalat" w:cs="Calibri"/>
                <w:i/>
                <w:color w:val="000000"/>
                <w:sz w:val="18"/>
                <w:szCs w:val="20"/>
                <w:lang w:eastAsia="ru-RU"/>
              </w:rPr>
              <w:t>Согласно</w:t>
            </w:r>
            <w:proofErr w:type="spellEnd"/>
            <w:r w:rsidRPr="009B041F">
              <w:rPr>
                <w:rFonts w:ascii="GHEA Grapalat" w:eastAsia="Times New Roman" w:hAnsi="GHEA Grapalat" w:cs="Calibri"/>
                <w:i/>
                <w:color w:val="000000"/>
                <w:sz w:val="18"/>
                <w:szCs w:val="20"/>
                <w:lang w:eastAsia="ru-RU"/>
              </w:rPr>
              <w:t xml:space="preserve"> </w:t>
            </w:r>
            <w:proofErr w:type="spellStart"/>
            <w:r w:rsidRPr="009B041F">
              <w:rPr>
                <w:rFonts w:ascii="GHEA Grapalat" w:eastAsia="Times New Roman" w:hAnsi="GHEA Grapalat" w:cs="Calibri"/>
                <w:i/>
                <w:color w:val="000000"/>
                <w:sz w:val="18"/>
                <w:szCs w:val="20"/>
                <w:lang w:eastAsia="ru-RU"/>
              </w:rPr>
              <w:t>Приложению</w:t>
            </w:r>
            <w:proofErr w:type="spellEnd"/>
            <w:r w:rsidRPr="009B041F">
              <w:rPr>
                <w:rFonts w:ascii="GHEA Grapalat" w:eastAsia="Times New Roman" w:hAnsi="GHEA Grapalat" w:cs="Calibri"/>
                <w:i/>
                <w:color w:val="000000"/>
                <w:sz w:val="18"/>
                <w:szCs w:val="20"/>
                <w:lang w:eastAsia="ru-RU"/>
              </w:rPr>
              <w:t xml:space="preserve"> 1</w:t>
            </w:r>
          </w:p>
        </w:tc>
      </w:tr>
      <w:tr w:rsidR="00F40822" w:rsidRPr="0004298C" w14:paraId="4B8BC031" w14:textId="77777777" w:rsidTr="00D46AC4">
        <w:trPr>
          <w:trHeight w:val="40"/>
        </w:trPr>
        <w:tc>
          <w:tcPr>
            <w:tcW w:w="15902" w:type="dxa"/>
            <w:gridSpan w:val="24"/>
            <w:shd w:val="clear" w:color="auto" w:fill="99CCFF"/>
            <w:vAlign w:val="center"/>
          </w:tcPr>
          <w:p w14:paraId="451180EC" w14:textId="400771B8" w:rsidR="00F40822" w:rsidRPr="00F00DAE" w:rsidRDefault="00F4082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40822" w:rsidRPr="0004298C" w14:paraId="24C3B0CB" w14:textId="77777777" w:rsidTr="00D46AC4">
        <w:trPr>
          <w:trHeight w:val="249"/>
        </w:trPr>
        <w:tc>
          <w:tcPr>
            <w:tcW w:w="46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464852" w14:textId="77777777" w:rsidR="00F40822" w:rsidRDefault="00F40822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1C2C8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1C2C8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  <w:p w14:paraId="4B58E534" w14:textId="262EEF05" w:rsidR="009A28FD" w:rsidRPr="009A28FD" w:rsidRDefault="009A28FD" w:rsidP="0022631D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</w:rPr>
            </w:pPr>
            <w:r w:rsidRPr="00C3548C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ненная процедура закупки и обоснование ее выбора</w:t>
            </w:r>
          </w:p>
        </w:tc>
        <w:tc>
          <w:tcPr>
            <w:tcW w:w="112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4B217B" w14:textId="31E8DF72" w:rsidR="00F40822" w:rsidRDefault="00F40822" w:rsidP="00EA6D1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8"/>
                <w:szCs w:val="18"/>
              </w:rPr>
            </w:pPr>
            <w:r w:rsidRPr="00435F13">
              <w:rPr>
                <w:rFonts w:ascii="GHEA Grapalat" w:hAnsi="GHEA Grapalat"/>
                <w:b/>
                <w:sz w:val="18"/>
                <w:szCs w:val="18"/>
                <w:lang w:val="hy-AM"/>
              </w:rPr>
              <w:t>«Գնումների մասին»  ՀՀ օրենքի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2</w:t>
            </w:r>
            <w:r>
              <w:rPr>
                <w:rFonts w:ascii="GHEA Grapalat" w:hAnsi="GHEA Grapalat"/>
                <w:b/>
                <w:sz w:val="18"/>
                <w:szCs w:val="18"/>
              </w:rPr>
              <w:t>3</w:t>
            </w:r>
            <w:r w:rsidRPr="00435F13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-րդ հոդվածի 1-ին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</w:t>
            </w:r>
          </w:p>
          <w:p w14:paraId="71944EE8" w14:textId="61A40E0B" w:rsidR="009A28FD" w:rsidRPr="009A28FD" w:rsidRDefault="009A28FD" w:rsidP="00EA6D1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3548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Статья 23 Закона О закупках, часть 1 </w:t>
            </w:r>
            <w:r w:rsidRPr="00C3548C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ункт 1</w:t>
            </w:r>
          </w:p>
          <w:p w14:paraId="2C5DC7B8" w14:textId="28017052" w:rsidR="00F40822" w:rsidRPr="00435F13" w:rsidRDefault="00F40822" w:rsidP="00435F1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F40822" w:rsidRPr="0004298C" w14:paraId="075EEA57" w14:textId="77777777" w:rsidTr="00D46AC4">
        <w:trPr>
          <w:trHeight w:val="196"/>
        </w:trPr>
        <w:tc>
          <w:tcPr>
            <w:tcW w:w="15902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F40822" w:rsidRPr="00F00DAE" w:rsidRDefault="00F4082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fr-FR" w:eastAsia="ru-RU"/>
              </w:rPr>
            </w:pPr>
          </w:p>
        </w:tc>
      </w:tr>
      <w:tr w:rsidR="00F40822" w:rsidRPr="004B65CF" w14:paraId="681596E8" w14:textId="77777777" w:rsidTr="00D46AC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35"/>
        </w:trPr>
        <w:tc>
          <w:tcPr>
            <w:tcW w:w="8957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110840" w14:textId="77777777" w:rsidR="00F40822" w:rsidRDefault="00F4082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F71C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9F71C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մ</w:t>
            </w:r>
            <w:r w:rsidRPr="00F00DAE">
              <w:rPr>
                <w:rFonts w:ascii="GHEA Grapalat" w:eastAsia="Times New Roman" w:hAnsi="GHEA Grapalat"/>
                <w:b/>
                <w:sz w:val="14"/>
                <w:szCs w:val="14"/>
                <w:lang w:val="fr-FR" w:eastAsia="ru-RU"/>
              </w:rPr>
              <w:t xml:space="preserve"> </w:t>
            </w:r>
            <w:r w:rsidRPr="009F71C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պարակելու</w:t>
            </w:r>
            <w:r w:rsidRPr="00F00DAE">
              <w:rPr>
                <w:rFonts w:ascii="GHEA Grapalat" w:eastAsia="Times New Roman" w:hAnsi="GHEA Grapalat"/>
                <w:b/>
                <w:sz w:val="14"/>
                <w:szCs w:val="14"/>
                <w:lang w:val="fr-FR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  <w:p w14:paraId="5F50B75D" w14:textId="42767AE2" w:rsidR="009A28FD" w:rsidRPr="009A28FD" w:rsidRDefault="009A28F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3548C">
              <w:rPr>
                <w:rFonts w:ascii="GHEA Grapalat" w:hAnsi="GHEA Grapalat"/>
                <w:sz w:val="18"/>
                <w:lang w:val="af-ZA"/>
              </w:rPr>
              <w:t>Дата направления или опубликования приглашения</w:t>
            </w:r>
          </w:p>
        </w:tc>
        <w:tc>
          <w:tcPr>
            <w:tcW w:w="6945" w:type="dxa"/>
            <w:gridSpan w:val="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0EB6216B" w:rsidR="00F40822" w:rsidRPr="004B65CF" w:rsidRDefault="00425A81" w:rsidP="00C77C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 w:rsidR="00C77C9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</w:t>
            </w:r>
            <w:r w:rsidR="00F4082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AD0F7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 w:rsidR="00506BD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5</w:t>
            </w:r>
          </w:p>
        </w:tc>
      </w:tr>
      <w:tr w:rsidR="00F40822" w:rsidRPr="004B65CF" w14:paraId="199F948A" w14:textId="77777777" w:rsidTr="00D46AC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4" w:type="dxa"/>
          <w:trHeight w:val="255"/>
        </w:trPr>
        <w:tc>
          <w:tcPr>
            <w:tcW w:w="6690" w:type="dxa"/>
            <w:gridSpan w:val="1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41399D" w14:textId="77777777" w:rsidR="00F40822" w:rsidRDefault="00F40822" w:rsidP="00F00D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B65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4B65C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B65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4B65C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B65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  <w:p w14:paraId="1F4B3560" w14:textId="434C0AB6" w:rsidR="009A28FD" w:rsidRPr="009A28FD" w:rsidRDefault="009A28FD" w:rsidP="00F00D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B12669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ата внесения изменений в приглашение</w:t>
            </w:r>
          </w:p>
        </w:tc>
        <w:tc>
          <w:tcPr>
            <w:tcW w:w="22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5A03462F" w:rsidR="00F40822" w:rsidRPr="00C77C94" w:rsidRDefault="00C77C9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9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256D6EAD" w:rsidR="00F40822" w:rsidRPr="004B65CF" w:rsidRDefault="00F4082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B65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F40822" w:rsidRPr="0022631D" w14:paraId="13FE412E" w14:textId="77777777" w:rsidTr="00D46AC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4" w:type="dxa"/>
          <w:trHeight w:val="273"/>
        </w:trPr>
        <w:tc>
          <w:tcPr>
            <w:tcW w:w="6690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F5FAC4" w14:textId="77777777" w:rsidR="00F40822" w:rsidRDefault="00F40822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B65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  <w:p w14:paraId="16131DCB" w14:textId="7EA1F097" w:rsidR="009A28FD" w:rsidRPr="009A28FD" w:rsidRDefault="009A28F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3548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Дата разъяснений по поводу приглашения</w:t>
            </w:r>
          </w:p>
        </w:tc>
        <w:tc>
          <w:tcPr>
            <w:tcW w:w="22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F40822" w:rsidRPr="004B65CF" w:rsidRDefault="00F4082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DF6BBB" w14:textId="77777777" w:rsidR="00F40822" w:rsidRPr="004B65CF" w:rsidRDefault="00F40822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B65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</w:t>
            </w:r>
          </w:p>
          <w:p w14:paraId="3D35951F" w14:textId="77777777" w:rsidR="00F40822" w:rsidRDefault="00F40822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B65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ն ստացման</w:t>
            </w:r>
          </w:p>
          <w:p w14:paraId="74236B9E" w14:textId="4BA699F5" w:rsidR="009A28FD" w:rsidRPr="009A28FD" w:rsidRDefault="009A28F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3548C">
              <w:rPr>
                <w:rFonts w:ascii="GHEA Grapalat" w:hAnsi="GHEA Grapalat"/>
                <w:b/>
                <w:sz w:val="14"/>
                <w:szCs w:val="14"/>
              </w:rPr>
              <w:t>Получение</w:t>
            </w:r>
            <w:proofErr w:type="spellEnd"/>
            <w:r w:rsidRPr="00C3548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C3548C">
              <w:rPr>
                <w:rFonts w:ascii="GHEA Grapalat" w:hAnsi="GHEA Grapalat"/>
                <w:b/>
                <w:sz w:val="14"/>
                <w:szCs w:val="14"/>
              </w:rPr>
              <w:t>запроса</w:t>
            </w:r>
            <w:proofErr w:type="spellEnd"/>
          </w:p>
        </w:tc>
        <w:tc>
          <w:tcPr>
            <w:tcW w:w="59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EFF7EA" w14:textId="77777777" w:rsidR="00F40822" w:rsidRDefault="00F40822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B65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մ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</w:t>
            </w:r>
            <w:proofErr w:type="spellEnd"/>
          </w:p>
          <w:p w14:paraId="0DE48CE7" w14:textId="4306ABEB" w:rsidR="009A28FD" w:rsidRPr="0022631D" w:rsidRDefault="009A28F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3548C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  <w:proofErr w:type="spellEnd"/>
          </w:p>
        </w:tc>
      </w:tr>
      <w:tr w:rsidR="00F40822" w:rsidRPr="0022631D" w14:paraId="321D26CF" w14:textId="77777777" w:rsidTr="00D46AC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4" w:type="dxa"/>
          <w:trHeight w:val="263"/>
        </w:trPr>
        <w:tc>
          <w:tcPr>
            <w:tcW w:w="6690" w:type="dxa"/>
            <w:gridSpan w:val="1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F40822" w:rsidRPr="0022631D" w:rsidRDefault="00F40822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22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3A0E03D0" w:rsidR="00F40822" w:rsidRPr="0022631D" w:rsidRDefault="00C77C9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23B9DAA" w:rsidR="00F40822" w:rsidRPr="0022631D" w:rsidRDefault="00F4082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9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41C7326" w:rsidR="00F40822" w:rsidRPr="0022631D" w:rsidRDefault="00F4082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F40822" w:rsidRPr="0022631D" w14:paraId="700CD07F" w14:textId="77777777" w:rsidTr="00D46AC4">
        <w:trPr>
          <w:trHeight w:val="40"/>
        </w:trPr>
        <w:tc>
          <w:tcPr>
            <w:tcW w:w="15902" w:type="dxa"/>
            <w:gridSpan w:val="24"/>
            <w:shd w:val="clear" w:color="auto" w:fill="99CCFF"/>
            <w:vAlign w:val="center"/>
          </w:tcPr>
          <w:p w14:paraId="10ED0606" w14:textId="77777777" w:rsidR="00F40822" w:rsidRPr="0022631D" w:rsidRDefault="00F4082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40822" w:rsidRPr="0022631D" w14:paraId="521126E1" w14:textId="77777777" w:rsidTr="00D46AC4">
        <w:tc>
          <w:tcPr>
            <w:tcW w:w="15902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E0616A" w14:textId="77777777" w:rsidR="00F40822" w:rsidRDefault="00F4082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  <w:p w14:paraId="36A77A72" w14:textId="1E05E87E" w:rsidR="009A28FD" w:rsidRPr="009A28FD" w:rsidRDefault="009A28F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3548C">
              <w:rPr>
                <w:rFonts w:ascii="GHEA Grapalat" w:hAnsi="GHEA Grapalat"/>
                <w:b/>
                <w:sz w:val="14"/>
                <w:szCs w:val="14"/>
                <w:lang w:val="hy-AM"/>
              </w:rPr>
              <w:lastRenderedPageBreak/>
              <w:t>Данные об отклоненных заявках</w:t>
            </w:r>
          </w:p>
        </w:tc>
      </w:tr>
      <w:tr w:rsidR="00F40822" w:rsidRPr="0022631D" w14:paraId="552679BF" w14:textId="77777777" w:rsidTr="00D46AC4"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14:paraId="1D191D03" w14:textId="77777777" w:rsidR="00F40822" w:rsidRDefault="00F4082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  <w:p w14:paraId="770D59CE" w14:textId="677AB4E2" w:rsidR="009A28FD" w:rsidRPr="0022631D" w:rsidRDefault="009A28F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D2A60"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  <w:t>номер лота</w:t>
            </w:r>
          </w:p>
        </w:tc>
        <w:tc>
          <w:tcPr>
            <w:tcW w:w="2528" w:type="dxa"/>
            <w:gridSpan w:val="2"/>
            <w:vMerge w:val="restart"/>
            <w:shd w:val="clear" w:color="auto" w:fill="auto"/>
            <w:vAlign w:val="center"/>
          </w:tcPr>
          <w:p w14:paraId="139A27A8" w14:textId="77777777" w:rsidR="00F40822" w:rsidRDefault="00F4082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  <w:p w14:paraId="563B2C65" w14:textId="1BF01E17" w:rsidR="00506BD2" w:rsidRPr="0022631D" w:rsidRDefault="00506BD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3548C">
              <w:rPr>
                <w:rFonts w:ascii="GHEA Grapalat" w:hAnsi="GHEA Grapalat" w:cs="Sylfaen"/>
                <w:b/>
                <w:sz w:val="14"/>
                <w:szCs w:val="14"/>
              </w:rPr>
              <w:t>наименование</w:t>
            </w:r>
            <w:proofErr w:type="spellEnd"/>
          </w:p>
        </w:tc>
        <w:tc>
          <w:tcPr>
            <w:tcW w:w="12560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6124B7" w14:textId="77777777" w:rsidR="00F40822" w:rsidRDefault="00F4082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  <w:p w14:paraId="37230292" w14:textId="66CA6555" w:rsidR="009A28FD" w:rsidRPr="0022631D" w:rsidRDefault="009A28F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3548C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езультаты оценки (удовлетворительно или неудовлетворительно)</w:t>
            </w:r>
          </w:p>
        </w:tc>
      </w:tr>
      <w:tr w:rsidR="00F40822" w:rsidRPr="0022631D" w14:paraId="3CA6FABC" w14:textId="77777777" w:rsidTr="00D46AC4"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F40822" w:rsidRPr="0022631D" w:rsidRDefault="00F4082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2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F40822" w:rsidRPr="0022631D" w:rsidRDefault="00F4082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29CFFC00" w:rsidR="00F40822" w:rsidRPr="0022631D" w:rsidRDefault="00F40822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  <w:r w:rsidR="00506BD2" w:rsidRPr="00C3548C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Наличие требуемых по приглашению документов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EEB76D" w14:textId="77777777" w:rsidR="00F40822" w:rsidRDefault="00F40822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  <w:p w14:paraId="7136F05F" w14:textId="50FFA557" w:rsidR="00506BD2" w:rsidRPr="00506BD2" w:rsidRDefault="00506BD2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3548C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>Соответствие представленных по заявке документов требованиям установленным приглашением</w:t>
            </w:r>
          </w:p>
        </w:tc>
        <w:tc>
          <w:tcPr>
            <w:tcW w:w="23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76E526" w14:textId="77777777" w:rsidR="00F40822" w:rsidRDefault="00F40822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  <w:p w14:paraId="63B06239" w14:textId="61EB2EEA" w:rsidR="00506BD2" w:rsidRPr="00506BD2" w:rsidRDefault="00506BD2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eastAsia="ru-RU"/>
              </w:rPr>
            </w:pPr>
            <w:r w:rsidRPr="00C3548C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оответствие технических характеристик предлагаемого предмета закупки требованиям, установленным приглашением</w:t>
            </w:r>
          </w:p>
        </w:tc>
        <w:tc>
          <w:tcPr>
            <w:tcW w:w="687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6B197D" w14:textId="77777777" w:rsidR="00F40822" w:rsidRDefault="00F40822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  <w:p w14:paraId="00B50C56" w14:textId="75BDA9F2" w:rsidR="00506BD2" w:rsidRPr="00506BD2" w:rsidRDefault="00506BD2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proofErr w:type="spellStart"/>
            <w:r w:rsidRPr="00C3548C">
              <w:rPr>
                <w:rFonts w:ascii="GHEA Grapalat" w:hAnsi="GHEA Grapalat"/>
                <w:b/>
                <w:sz w:val="14"/>
                <w:szCs w:val="14"/>
              </w:rPr>
              <w:t>Ценовое</w:t>
            </w:r>
            <w:proofErr w:type="spellEnd"/>
            <w:r w:rsidRPr="00C3548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C3548C">
              <w:rPr>
                <w:rFonts w:ascii="GHEA Grapalat" w:hAnsi="GHEA Grapalat"/>
                <w:b/>
                <w:sz w:val="14"/>
                <w:szCs w:val="14"/>
              </w:rPr>
              <w:t>предложение</w:t>
            </w:r>
            <w:proofErr w:type="spellEnd"/>
          </w:p>
        </w:tc>
      </w:tr>
      <w:tr w:rsidR="00F40822" w:rsidRPr="0022631D" w14:paraId="5E96A1C5" w14:textId="77777777" w:rsidTr="00D46AC4"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314530CD" w:rsidR="00F40822" w:rsidRPr="0022631D" w:rsidRDefault="00F4082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2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CD1451B" w14:textId="60261D76" w:rsidR="00F40822" w:rsidRPr="000E47C7" w:rsidRDefault="00F40822" w:rsidP="004133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0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3550B2F" w14:textId="66262353" w:rsidR="00F40822" w:rsidRPr="0022631D" w:rsidRDefault="00F4082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09AAC9D" w14:textId="28BC9829" w:rsidR="00F40822" w:rsidRPr="0022631D" w:rsidRDefault="00F4082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5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8DCF91F" w14:textId="11FCC274" w:rsidR="00F40822" w:rsidRPr="0022631D" w:rsidRDefault="00F4082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87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04E155E" w14:textId="160D2979" w:rsidR="00F40822" w:rsidRPr="0022631D" w:rsidRDefault="00F4082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40822" w:rsidRPr="0022631D" w14:paraId="522ACAFB" w14:textId="77777777" w:rsidTr="00D46AC4">
        <w:trPr>
          <w:trHeight w:val="68"/>
        </w:trPr>
        <w:tc>
          <w:tcPr>
            <w:tcW w:w="3342" w:type="dxa"/>
            <w:gridSpan w:val="4"/>
            <w:shd w:val="clear" w:color="auto" w:fill="auto"/>
            <w:vAlign w:val="center"/>
          </w:tcPr>
          <w:p w14:paraId="4E96B6C7" w14:textId="77777777" w:rsidR="00F40822" w:rsidRDefault="00F40822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  <w:p w14:paraId="514F7E40" w14:textId="06EEBFCC" w:rsidR="00506BD2" w:rsidRPr="0022631D" w:rsidRDefault="00506BD2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3548C">
              <w:rPr>
                <w:rFonts w:ascii="GHEA Grapalat" w:hAnsi="GHEA Grapalat"/>
                <w:b/>
                <w:sz w:val="14"/>
                <w:szCs w:val="14"/>
              </w:rPr>
              <w:t>Иные</w:t>
            </w:r>
            <w:proofErr w:type="spellEnd"/>
            <w:r w:rsidRPr="00C3548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C3548C">
              <w:rPr>
                <w:rFonts w:ascii="GHEA Grapalat" w:hAnsi="GHEA Grapalat"/>
                <w:b/>
                <w:sz w:val="14"/>
                <w:szCs w:val="14"/>
              </w:rPr>
              <w:t>сведения</w:t>
            </w:r>
            <w:proofErr w:type="spellEnd"/>
          </w:p>
        </w:tc>
        <w:tc>
          <w:tcPr>
            <w:tcW w:w="12560" w:type="dxa"/>
            <w:gridSpan w:val="20"/>
            <w:shd w:val="clear" w:color="auto" w:fill="auto"/>
            <w:vAlign w:val="center"/>
          </w:tcPr>
          <w:p w14:paraId="71A48248" w14:textId="77777777" w:rsidR="00F40822" w:rsidRDefault="00F40822" w:rsidP="004A528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</w:p>
          <w:p w14:paraId="71AB42B3" w14:textId="22D9FD78" w:rsidR="00506BD2" w:rsidRPr="00506BD2" w:rsidRDefault="00506BD2" w:rsidP="004A528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3548C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чание</w:t>
            </w:r>
            <w:r>
              <w:rPr>
                <w:rFonts w:ascii="GHEA Grapalat" w:hAnsi="GHEA Grapalat"/>
                <w:b/>
                <w:sz w:val="14"/>
                <w:szCs w:val="14"/>
              </w:rPr>
              <w:t>:</w:t>
            </w:r>
          </w:p>
        </w:tc>
      </w:tr>
      <w:tr w:rsidR="00F40822" w:rsidRPr="0022631D" w14:paraId="617248CD" w14:textId="77777777" w:rsidTr="00D46AC4">
        <w:trPr>
          <w:trHeight w:val="103"/>
        </w:trPr>
        <w:tc>
          <w:tcPr>
            <w:tcW w:w="15902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F40822" w:rsidRPr="0022631D" w:rsidRDefault="00F4082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40822" w:rsidRPr="0022631D" w14:paraId="1515C769" w14:textId="77777777" w:rsidTr="00D46AC4">
        <w:trPr>
          <w:trHeight w:val="73"/>
        </w:trPr>
        <w:tc>
          <w:tcPr>
            <w:tcW w:w="538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CF03EA" w14:textId="77777777" w:rsidR="00F40822" w:rsidRDefault="00F40822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785FC15A" w14:textId="65D5D50A" w:rsidR="00506BD2" w:rsidRPr="0022631D" w:rsidRDefault="00506BD2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3548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Дата выбора выбранного участника</w:t>
            </w:r>
          </w:p>
        </w:tc>
        <w:tc>
          <w:tcPr>
            <w:tcW w:w="1051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2D4EAA3F" w:rsidR="00F40822" w:rsidRPr="0022631D" w:rsidRDefault="00425A81" w:rsidP="00C77C9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 w:rsidR="00C77C9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</w:t>
            </w:r>
            <w:r w:rsidR="00F40822" w:rsidRPr="002103E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AD0F7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 w:rsidR="00F40822" w:rsidRPr="002103E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5թ</w:t>
            </w:r>
          </w:p>
        </w:tc>
      </w:tr>
      <w:tr w:rsidR="00F40822" w:rsidRPr="0022631D" w14:paraId="71BEA872" w14:textId="77777777" w:rsidTr="00D46AC4">
        <w:trPr>
          <w:trHeight w:val="92"/>
        </w:trPr>
        <w:tc>
          <w:tcPr>
            <w:tcW w:w="5389" w:type="dxa"/>
            <w:gridSpan w:val="9"/>
            <w:vMerge w:val="restart"/>
            <w:shd w:val="clear" w:color="auto" w:fill="auto"/>
            <w:vAlign w:val="center"/>
          </w:tcPr>
          <w:p w14:paraId="575AC0D7" w14:textId="77777777" w:rsidR="00F40822" w:rsidRDefault="00F4082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  <w:p w14:paraId="7F8FD238" w14:textId="62B30932" w:rsidR="00506BD2" w:rsidRPr="00506BD2" w:rsidRDefault="00506BD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3548C">
              <w:rPr>
                <w:rFonts w:ascii="GHEA Grapalat" w:hAnsi="GHEA Grapalat"/>
                <w:b/>
                <w:sz w:val="14"/>
                <w:szCs w:val="14"/>
                <w:lang w:val="hy-AM"/>
              </w:rPr>
              <w:t>Срок бездействия</w:t>
            </w:r>
          </w:p>
        </w:tc>
        <w:tc>
          <w:tcPr>
            <w:tcW w:w="456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64D37E" w14:textId="71DD9D95" w:rsidR="00F40822" w:rsidRDefault="00F40822" w:rsidP="00506B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  <w:p w14:paraId="4B80AEB2" w14:textId="4C12373B" w:rsidR="00506BD2" w:rsidRPr="0022631D" w:rsidRDefault="00506BD2" w:rsidP="00506B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3548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Начало периода ожидания</w:t>
            </w:r>
          </w:p>
        </w:tc>
        <w:tc>
          <w:tcPr>
            <w:tcW w:w="595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C60D4E" w14:textId="77777777" w:rsidR="00F40822" w:rsidRDefault="00F40822" w:rsidP="00506B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  <w:p w14:paraId="22BAC259" w14:textId="07F940A2" w:rsidR="00506BD2" w:rsidRPr="0022631D" w:rsidRDefault="00506BD2" w:rsidP="00506B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3548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Окончание периода ожидания</w:t>
            </w:r>
          </w:p>
        </w:tc>
      </w:tr>
      <w:tr w:rsidR="00F40822" w:rsidRPr="0022631D" w14:paraId="04C80107" w14:textId="77777777" w:rsidTr="00D46AC4">
        <w:trPr>
          <w:trHeight w:val="92"/>
        </w:trPr>
        <w:tc>
          <w:tcPr>
            <w:tcW w:w="5389" w:type="dxa"/>
            <w:gridSpan w:val="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F40822" w:rsidRPr="0022631D" w:rsidRDefault="00F4082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56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00312B6C" w:rsidR="00F40822" w:rsidRPr="0022631D" w:rsidRDefault="00506BD2" w:rsidP="001C2C8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95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95B73EC" w:rsidR="00F40822" w:rsidRPr="00506BD2" w:rsidRDefault="00506BD2" w:rsidP="002103E9">
            <w:pPr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4"/>
                <w:szCs w:val="14"/>
                <w:lang w:eastAsia="ru-RU"/>
              </w:rPr>
            </w:pP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F40822" w:rsidRPr="0022631D" w14:paraId="2254FA5C" w14:textId="77777777" w:rsidTr="00D46AC4">
        <w:trPr>
          <w:trHeight w:val="167"/>
        </w:trPr>
        <w:tc>
          <w:tcPr>
            <w:tcW w:w="15902" w:type="dxa"/>
            <w:gridSpan w:val="2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82E0D66" w14:textId="77777777" w:rsidR="00506BD2" w:rsidRDefault="00F40822" w:rsidP="00506BD2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  <w:p w14:paraId="07DC1D19" w14:textId="32D071E8" w:rsidR="00F40822" w:rsidRPr="002103E9" w:rsidRDefault="00506BD2" w:rsidP="00A92573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 w:rsidRPr="00C3548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Дата извещения отобранного участника о предложении относительно заключения договора                     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                                  </w:t>
            </w:r>
            <w:r w:rsidR="00C77C9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9</w:t>
            </w:r>
            <w:r w:rsidR="00C77C94" w:rsidRPr="002103E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C77C9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</w:t>
            </w:r>
            <w:r w:rsidR="00C77C94" w:rsidRPr="002103E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5թ</w:t>
            </w:r>
          </w:p>
        </w:tc>
      </w:tr>
      <w:tr w:rsidR="00F40822" w:rsidRPr="0022631D" w14:paraId="3C75DA26" w14:textId="77777777" w:rsidTr="00D46AC4">
        <w:trPr>
          <w:trHeight w:val="99"/>
        </w:trPr>
        <w:tc>
          <w:tcPr>
            <w:tcW w:w="538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5E9D8E" w14:textId="77777777" w:rsidR="00F40822" w:rsidRDefault="00F40822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311570B1" w14:textId="26CF3F1B" w:rsidR="00506BD2" w:rsidRPr="0022631D" w:rsidRDefault="00506BD2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3548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1051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3068272B" w:rsidR="00F40822" w:rsidRPr="002103E9" w:rsidRDefault="00C77C94" w:rsidP="00425A81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</w:t>
            </w:r>
            <w:r w:rsidR="00F40822" w:rsidRPr="002103E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AD0F7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="00425A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 w:rsidR="00F40822" w:rsidRPr="002103E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5թ</w:t>
            </w:r>
          </w:p>
        </w:tc>
      </w:tr>
      <w:tr w:rsidR="00F40822" w:rsidRPr="0022631D" w14:paraId="0682C6BE" w14:textId="77777777" w:rsidTr="00D46AC4">
        <w:trPr>
          <w:trHeight w:val="64"/>
        </w:trPr>
        <w:tc>
          <w:tcPr>
            <w:tcW w:w="538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D4F51D" w14:textId="77777777" w:rsidR="00F40822" w:rsidRDefault="00F40822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103EC18B" w14:textId="1ECC4BBA" w:rsidR="00506BD2" w:rsidRPr="0022631D" w:rsidRDefault="00506BD2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3548C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Дата подписания договора заказчиком</w:t>
            </w:r>
          </w:p>
        </w:tc>
        <w:tc>
          <w:tcPr>
            <w:tcW w:w="1051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1029CE78" w:rsidR="00F40822" w:rsidRPr="0022631D" w:rsidRDefault="00C77C94" w:rsidP="00C24B8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</w:t>
            </w:r>
            <w:r w:rsidR="00425A81" w:rsidRPr="002103E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425A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</w:t>
            </w:r>
            <w:r w:rsidR="00425A81" w:rsidRPr="002103E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5թ</w:t>
            </w:r>
          </w:p>
        </w:tc>
      </w:tr>
      <w:tr w:rsidR="00F40822" w:rsidRPr="0022631D" w14:paraId="79A64497" w14:textId="77777777" w:rsidTr="00D46AC4">
        <w:trPr>
          <w:trHeight w:val="205"/>
        </w:trPr>
        <w:tc>
          <w:tcPr>
            <w:tcW w:w="15902" w:type="dxa"/>
            <w:gridSpan w:val="24"/>
            <w:shd w:val="clear" w:color="auto" w:fill="99CCFF"/>
            <w:vAlign w:val="center"/>
          </w:tcPr>
          <w:p w14:paraId="620F225D" w14:textId="77777777" w:rsidR="00F40822" w:rsidRPr="0022631D" w:rsidRDefault="00F4082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40822" w:rsidRPr="0022631D" w14:paraId="4E4EA255" w14:textId="77777777" w:rsidTr="00D46AC4"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14:paraId="004F0E61" w14:textId="77777777" w:rsidR="00F40822" w:rsidRDefault="00F40822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  <w:p w14:paraId="7AA249E4" w14:textId="73E74B12" w:rsidR="00506BD2" w:rsidRPr="0022631D" w:rsidRDefault="00506BD2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3548C">
              <w:rPr>
                <w:rFonts w:ascii="GHEA Grapalat" w:hAnsi="GHEA Grapalat"/>
                <w:b/>
                <w:sz w:val="14"/>
                <w:szCs w:val="14"/>
                <w:lang w:val="af-ZA"/>
              </w:rPr>
              <w:t>Номер лота</w:t>
            </w:r>
          </w:p>
        </w:tc>
        <w:tc>
          <w:tcPr>
            <w:tcW w:w="2528" w:type="dxa"/>
            <w:gridSpan w:val="2"/>
            <w:vMerge w:val="restart"/>
            <w:shd w:val="clear" w:color="auto" w:fill="auto"/>
            <w:vAlign w:val="center"/>
          </w:tcPr>
          <w:p w14:paraId="5B272AA3" w14:textId="77777777" w:rsidR="00F40822" w:rsidRDefault="00F4082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  <w:p w14:paraId="3EF9A58A" w14:textId="089B96FF" w:rsidR="00506BD2" w:rsidRPr="0022631D" w:rsidRDefault="00506BD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3548C">
              <w:rPr>
                <w:rFonts w:ascii="GHEA Grapalat" w:hAnsi="GHEA Grapalat"/>
                <w:b/>
                <w:sz w:val="14"/>
                <w:szCs w:val="14"/>
                <w:lang w:val="af-ZA"/>
              </w:rPr>
              <w:t>Отобранный участник</w:t>
            </w:r>
          </w:p>
        </w:tc>
        <w:tc>
          <w:tcPr>
            <w:tcW w:w="12560" w:type="dxa"/>
            <w:gridSpan w:val="20"/>
            <w:shd w:val="clear" w:color="auto" w:fill="auto"/>
            <w:vAlign w:val="center"/>
          </w:tcPr>
          <w:p w14:paraId="0A5086C3" w14:textId="77777777" w:rsidR="00F40822" w:rsidRPr="0022631D" w:rsidRDefault="00F4082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506BD2" w:rsidRPr="0022631D" w14:paraId="11F19FA1" w14:textId="77777777" w:rsidTr="00D46AC4">
        <w:trPr>
          <w:trHeight w:val="237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14:paraId="39B67943" w14:textId="77777777" w:rsidR="00506BD2" w:rsidRPr="0022631D" w:rsidRDefault="00506BD2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28" w:type="dxa"/>
            <w:gridSpan w:val="2"/>
            <w:vMerge/>
            <w:shd w:val="clear" w:color="auto" w:fill="auto"/>
            <w:vAlign w:val="center"/>
          </w:tcPr>
          <w:p w14:paraId="2856C5C6" w14:textId="77777777" w:rsidR="00506BD2" w:rsidRPr="0022631D" w:rsidRDefault="00506BD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gridSpan w:val="6"/>
            <w:vMerge w:val="restart"/>
            <w:shd w:val="clear" w:color="auto" w:fill="auto"/>
            <w:vAlign w:val="center"/>
          </w:tcPr>
          <w:p w14:paraId="5DD0BB90" w14:textId="77777777" w:rsidR="00506BD2" w:rsidRDefault="00506BD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  <w:p w14:paraId="23EE0CE1" w14:textId="2BB86758" w:rsidR="00506BD2" w:rsidRPr="0022631D" w:rsidRDefault="00506BD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3548C">
              <w:rPr>
                <w:rFonts w:ascii="GHEA Grapalat" w:hAnsi="GHEA Grapalat"/>
                <w:b/>
                <w:sz w:val="14"/>
                <w:szCs w:val="14"/>
                <w:lang w:val="af-ZA"/>
              </w:rPr>
              <w:t>Номер договора</w:t>
            </w:r>
          </w:p>
        </w:tc>
        <w:tc>
          <w:tcPr>
            <w:tcW w:w="1223" w:type="dxa"/>
            <w:gridSpan w:val="4"/>
            <w:vMerge w:val="restart"/>
            <w:shd w:val="clear" w:color="auto" w:fill="auto"/>
            <w:vAlign w:val="center"/>
          </w:tcPr>
          <w:p w14:paraId="153D20F1" w14:textId="77777777" w:rsidR="00506BD2" w:rsidRDefault="00506BD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7E70E64E" w14:textId="652576B8" w:rsidR="00506BD2" w:rsidRPr="0022631D" w:rsidRDefault="00506BD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3548C"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 w:rsidRPr="00C3548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C3548C">
              <w:rPr>
                <w:rFonts w:ascii="GHEA Grapalat" w:hAnsi="GHEA Grapalat"/>
                <w:b/>
                <w:sz w:val="14"/>
                <w:szCs w:val="14"/>
              </w:rPr>
              <w:t>заключения</w:t>
            </w:r>
            <w:proofErr w:type="spellEnd"/>
          </w:p>
        </w:tc>
        <w:tc>
          <w:tcPr>
            <w:tcW w:w="1557" w:type="dxa"/>
            <w:gridSpan w:val="4"/>
            <w:vMerge w:val="restart"/>
            <w:shd w:val="clear" w:color="auto" w:fill="auto"/>
            <w:vAlign w:val="center"/>
          </w:tcPr>
          <w:p w14:paraId="07A2B827" w14:textId="2F4DAFC5" w:rsidR="00506BD2" w:rsidRDefault="00506BD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ժամկետը</w:t>
            </w:r>
            <w:proofErr w:type="spellEnd"/>
          </w:p>
          <w:p w14:paraId="4C4044FB" w14:textId="51BE1D9C" w:rsidR="00506BD2" w:rsidRPr="0022631D" w:rsidRDefault="00506BD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3548C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срок исполнения</w:t>
            </w:r>
          </w:p>
        </w:tc>
        <w:tc>
          <w:tcPr>
            <w:tcW w:w="992" w:type="dxa"/>
            <w:gridSpan w:val="3"/>
            <w:vMerge w:val="restart"/>
            <w:shd w:val="clear" w:color="auto" w:fill="auto"/>
            <w:vAlign w:val="center"/>
          </w:tcPr>
          <w:p w14:paraId="1F0AF223" w14:textId="77777777" w:rsidR="00506BD2" w:rsidRDefault="00506BD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  <w:p w14:paraId="58A33AC2" w14:textId="01F7FA77" w:rsidR="00506BD2" w:rsidRPr="0022631D" w:rsidRDefault="00506BD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3548C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азмер предоплаты</w:t>
            </w:r>
          </w:p>
        </w:tc>
        <w:tc>
          <w:tcPr>
            <w:tcW w:w="5953" w:type="dxa"/>
            <w:gridSpan w:val="3"/>
            <w:shd w:val="clear" w:color="auto" w:fill="auto"/>
            <w:vAlign w:val="center"/>
          </w:tcPr>
          <w:p w14:paraId="0911FBB2" w14:textId="6345CAFA" w:rsidR="00506BD2" w:rsidRPr="0022631D" w:rsidRDefault="00506BD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C3548C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  <w:proofErr w:type="spellEnd"/>
          </w:p>
        </w:tc>
      </w:tr>
      <w:tr w:rsidR="00506BD2" w:rsidRPr="0022631D" w14:paraId="4DC53241" w14:textId="77777777" w:rsidTr="00D46AC4">
        <w:trPr>
          <w:trHeight w:val="238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14:paraId="7D858D4B" w14:textId="77777777" w:rsidR="00506BD2" w:rsidRPr="0022631D" w:rsidRDefault="00506BD2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28" w:type="dxa"/>
            <w:gridSpan w:val="2"/>
            <w:vMerge/>
            <w:shd w:val="clear" w:color="auto" w:fill="auto"/>
            <w:vAlign w:val="center"/>
          </w:tcPr>
          <w:p w14:paraId="078A8417" w14:textId="77777777" w:rsidR="00506BD2" w:rsidRPr="0022631D" w:rsidRDefault="00506BD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gridSpan w:val="6"/>
            <w:vMerge/>
            <w:shd w:val="clear" w:color="auto" w:fill="auto"/>
            <w:vAlign w:val="center"/>
          </w:tcPr>
          <w:p w14:paraId="67FA13FC" w14:textId="77777777" w:rsidR="00506BD2" w:rsidRPr="0022631D" w:rsidRDefault="00506BD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23" w:type="dxa"/>
            <w:gridSpan w:val="4"/>
            <w:vMerge/>
            <w:shd w:val="clear" w:color="auto" w:fill="auto"/>
            <w:vAlign w:val="center"/>
          </w:tcPr>
          <w:p w14:paraId="7FDD9C22" w14:textId="77777777" w:rsidR="00506BD2" w:rsidRPr="0022631D" w:rsidRDefault="00506BD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7" w:type="dxa"/>
            <w:gridSpan w:val="4"/>
            <w:vMerge/>
            <w:shd w:val="clear" w:color="auto" w:fill="auto"/>
            <w:vAlign w:val="center"/>
          </w:tcPr>
          <w:p w14:paraId="73BBD2A3" w14:textId="77777777" w:rsidR="00506BD2" w:rsidRPr="0022631D" w:rsidRDefault="00506BD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  <w:vAlign w:val="center"/>
          </w:tcPr>
          <w:p w14:paraId="078CB506" w14:textId="77777777" w:rsidR="00506BD2" w:rsidRPr="0022631D" w:rsidRDefault="00506BD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953" w:type="dxa"/>
            <w:gridSpan w:val="3"/>
            <w:shd w:val="clear" w:color="auto" w:fill="auto"/>
            <w:vAlign w:val="center"/>
          </w:tcPr>
          <w:p w14:paraId="3C0959C2" w14:textId="26C6FAB1" w:rsidR="00506BD2" w:rsidRPr="0022631D" w:rsidRDefault="00506BD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C3548C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C3548C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506BD2" w:rsidRPr="0022631D" w14:paraId="75FDA7D8" w14:textId="77777777" w:rsidTr="00D46AC4">
        <w:trPr>
          <w:trHeight w:val="263"/>
        </w:trPr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506BD2" w:rsidRPr="0022631D" w:rsidRDefault="00506BD2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2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506BD2" w:rsidRPr="0022631D" w:rsidRDefault="00506BD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506BD2" w:rsidRPr="0022631D" w:rsidRDefault="00506BD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2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506BD2" w:rsidRPr="0022631D" w:rsidRDefault="00506BD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506BD2" w:rsidRPr="0022631D" w:rsidRDefault="00506BD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506BD2" w:rsidRPr="0022631D" w:rsidRDefault="00506BD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60F4E4F9" w:rsidR="00506BD2" w:rsidRPr="0022631D" w:rsidRDefault="00506BD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C3548C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 имеющимся финансовым средствам</w:t>
            </w:r>
          </w:p>
        </w:tc>
        <w:tc>
          <w:tcPr>
            <w:tcW w:w="39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085A2C" w14:textId="77777777" w:rsidR="00506BD2" w:rsidRDefault="00506BD2" w:rsidP="009151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  <w:p w14:paraId="48A4D149" w14:textId="2D78368F" w:rsidR="00506BD2" w:rsidRPr="0022631D" w:rsidRDefault="00506BD2" w:rsidP="001C2C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3548C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proofErr w:type="spellEnd"/>
          </w:p>
        </w:tc>
      </w:tr>
      <w:tr w:rsidR="00F40822" w:rsidRPr="0022631D" w14:paraId="1E28D31D" w14:textId="77777777" w:rsidTr="00D46AC4">
        <w:trPr>
          <w:trHeight w:val="205"/>
        </w:trPr>
        <w:tc>
          <w:tcPr>
            <w:tcW w:w="814" w:type="dxa"/>
            <w:gridSpan w:val="2"/>
            <w:shd w:val="clear" w:color="auto" w:fill="auto"/>
            <w:vAlign w:val="center"/>
          </w:tcPr>
          <w:p w14:paraId="1F1D10DE" w14:textId="77777777" w:rsidR="00F40822" w:rsidRPr="0022631D" w:rsidRDefault="00F40822" w:rsidP="002103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528" w:type="dxa"/>
            <w:gridSpan w:val="2"/>
            <w:shd w:val="clear" w:color="auto" w:fill="auto"/>
            <w:vAlign w:val="center"/>
          </w:tcPr>
          <w:p w14:paraId="2C9FE756" w14:textId="77777777" w:rsidR="00C77C94" w:rsidRDefault="00C77C94" w:rsidP="00C24B8F">
            <w:pPr>
              <w:widowControl w:val="0"/>
              <w:spacing w:before="0" w:after="0"/>
              <w:ind w:left="0" w:firstLine="0"/>
              <w:jc w:val="center"/>
              <w:rPr>
                <w:rStyle w:val="y2iqfc"/>
                <w:rFonts w:ascii="inherit" w:hAnsi="inherit"/>
                <w:color w:val="1F1F1F"/>
                <w:sz w:val="24"/>
                <w:szCs w:val="24"/>
              </w:rPr>
            </w:pPr>
            <w:r w:rsidRPr="005A5C51">
              <w:rPr>
                <w:rFonts w:ascii="GHEA Grapalat" w:hAnsi="GHEA Grapalat" w:cs="Sylfaen"/>
                <w:sz w:val="20"/>
                <w:szCs w:val="20"/>
                <w:lang w:val="hy-AM"/>
              </w:rPr>
              <w:t>«</w:t>
            </w:r>
            <w:r>
              <w:rPr>
                <w:rFonts w:ascii="GHEA Grapalat" w:hAnsi="GHEA Grapalat" w:cs="Sylfaen"/>
                <w:sz w:val="20"/>
                <w:szCs w:val="20"/>
              </w:rPr>
              <w:t>ՌՎՆ</w:t>
            </w:r>
            <w:r w:rsidRPr="005A5C51">
              <w:rPr>
                <w:rFonts w:ascii="GHEA Grapalat" w:hAnsi="GHEA Grapalat" w:cs="Sylfaen"/>
                <w:sz w:val="20"/>
                <w:szCs w:val="20"/>
                <w:lang w:val="hy-AM"/>
              </w:rPr>
              <w:t>»</w:t>
            </w:r>
            <w:r w:rsidRPr="005A5C51">
              <w:rPr>
                <w:rFonts w:ascii="GHEA Grapalat" w:hAnsi="GHEA Grapalat" w:cs="Sylfaen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pt-BR"/>
              </w:rPr>
              <w:t>ՍՊԸ</w:t>
            </w:r>
            <w:r>
              <w:rPr>
                <w:rStyle w:val="y2iqfc"/>
                <w:rFonts w:ascii="inherit" w:hAnsi="inherit"/>
                <w:color w:val="1F1F1F"/>
                <w:sz w:val="24"/>
                <w:szCs w:val="24"/>
              </w:rPr>
              <w:t xml:space="preserve"> </w:t>
            </w:r>
          </w:p>
          <w:p w14:paraId="391CD0D1" w14:textId="0D7A93A1" w:rsidR="00506BD2" w:rsidRPr="00425A81" w:rsidRDefault="00C77C94" w:rsidP="00C24B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Batang" w:hAnsi="GHEA Grapalat"/>
                <w:sz w:val="20"/>
                <w:szCs w:val="20"/>
              </w:rPr>
            </w:pPr>
            <w:r>
              <w:rPr>
                <w:rStyle w:val="y2iqfc"/>
                <w:rFonts w:ascii="inherit" w:hAnsi="inherit"/>
                <w:color w:val="1F1F1F"/>
                <w:sz w:val="24"/>
                <w:szCs w:val="24"/>
              </w:rPr>
              <w:t xml:space="preserve">ООО </w:t>
            </w:r>
            <w:r w:rsidRPr="00442363">
              <w:rPr>
                <w:rStyle w:val="y2iqfc"/>
                <w:rFonts w:ascii="inherit" w:hAnsi="inherit"/>
                <w:color w:val="1F1F1F"/>
                <w:sz w:val="24"/>
                <w:szCs w:val="24"/>
                <w:lang w:val="ru-RU"/>
              </w:rPr>
              <w:t>"</w:t>
            </w:r>
            <w:r>
              <w:rPr>
                <w:rStyle w:val="y2iqfc"/>
                <w:rFonts w:ascii="inherit" w:hAnsi="inherit"/>
                <w:color w:val="1F1F1F"/>
                <w:sz w:val="24"/>
                <w:szCs w:val="24"/>
              </w:rPr>
              <w:t>РВН</w:t>
            </w:r>
            <w:r w:rsidRPr="00442363">
              <w:rPr>
                <w:rStyle w:val="y2iqfc"/>
                <w:rFonts w:ascii="inherit" w:hAnsi="inherit"/>
                <w:color w:val="1F1F1F"/>
                <w:sz w:val="24"/>
                <w:szCs w:val="24"/>
                <w:lang w:val="ru-RU"/>
              </w:rPr>
              <w:t>"</w:t>
            </w:r>
          </w:p>
        </w:tc>
        <w:tc>
          <w:tcPr>
            <w:tcW w:w="2835" w:type="dxa"/>
            <w:gridSpan w:val="6"/>
            <w:shd w:val="clear" w:color="auto" w:fill="auto"/>
            <w:vAlign w:val="center"/>
          </w:tcPr>
          <w:p w14:paraId="2183B64C" w14:textId="63D6FDDA" w:rsidR="00F40822" w:rsidRPr="004A5280" w:rsidRDefault="00C77C94" w:rsidP="00152403">
            <w:pPr>
              <w:spacing w:before="0" w:after="0"/>
              <w:ind w:left="-142" w:firstLine="142"/>
              <w:jc w:val="center"/>
              <w:rPr>
                <w:rFonts w:ascii="GHEA Grapalat" w:eastAsia="Batang" w:hAnsi="GHEA Grapalat"/>
                <w:sz w:val="16"/>
                <w:szCs w:val="16"/>
                <w:lang w:val="hy-AM"/>
              </w:rPr>
            </w:pPr>
            <w:r>
              <w:rPr>
                <w:rFonts w:ascii="GHEA Grapalat" w:eastAsia="Arial Unicode MS" w:hAnsi="GHEA Grapalat" w:cs="Arial Unicode MS"/>
                <w:sz w:val="16"/>
                <w:szCs w:val="16"/>
                <w:lang w:val="es-ES"/>
              </w:rPr>
              <w:t>ՀՊՄՀ-ՄԱԱՊՁԲ-25/50</w:t>
            </w:r>
          </w:p>
        </w:tc>
        <w:tc>
          <w:tcPr>
            <w:tcW w:w="1223" w:type="dxa"/>
            <w:gridSpan w:val="4"/>
            <w:shd w:val="clear" w:color="auto" w:fill="auto"/>
            <w:vAlign w:val="center"/>
          </w:tcPr>
          <w:p w14:paraId="54F54951" w14:textId="6DD064A7" w:rsidR="00F40822" w:rsidRPr="004A5280" w:rsidRDefault="00C77C94" w:rsidP="00A925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</w:t>
            </w:r>
            <w:r w:rsidR="00425A81" w:rsidRPr="002103E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425A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</w:t>
            </w:r>
            <w:r w:rsidR="00425A81" w:rsidRPr="002103E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5թ</w:t>
            </w:r>
          </w:p>
        </w:tc>
        <w:tc>
          <w:tcPr>
            <w:tcW w:w="1557" w:type="dxa"/>
            <w:gridSpan w:val="4"/>
            <w:shd w:val="clear" w:color="auto" w:fill="auto"/>
            <w:vAlign w:val="center"/>
          </w:tcPr>
          <w:p w14:paraId="61E1792E" w14:textId="7734295B" w:rsidR="00F40822" w:rsidRDefault="00C77C94" w:rsidP="00AD0F7F">
            <w:pPr>
              <w:pStyle w:val="NormalWeb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2</w:t>
            </w:r>
            <w:r w:rsidR="00C24B8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հունվար</w:t>
            </w:r>
            <w:proofErr w:type="spellEnd"/>
            <w:r w:rsidR="002D388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202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6</w:t>
            </w:r>
          </w:p>
          <w:p w14:paraId="610A7BBF" w14:textId="09EBC227" w:rsidR="002D3883" w:rsidRPr="002D3883" w:rsidRDefault="00C77C94" w:rsidP="00425A81">
            <w:pPr>
              <w:pStyle w:val="NormalWeb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77C9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2 </w:t>
            </w:r>
            <w:proofErr w:type="spellStart"/>
            <w:r w:rsidRPr="00C77C94">
              <w:rPr>
                <w:rFonts w:ascii="Times New Roman" w:hAnsi="Times New Roman"/>
                <w:sz w:val="16"/>
                <w:szCs w:val="16"/>
                <w:lang w:val="en-US"/>
              </w:rPr>
              <w:t>января</w:t>
            </w:r>
            <w:proofErr w:type="spellEnd"/>
            <w:r w:rsidRPr="00C77C9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2026 г.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6A3A27A0" w14:textId="62277CFF" w:rsidR="00F40822" w:rsidRPr="004A5280" w:rsidRDefault="00F40822" w:rsidP="002103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4A528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40F0BC7" w14:textId="4A2981F9" w:rsidR="00F40822" w:rsidRPr="004A5280" w:rsidRDefault="00C77C94" w:rsidP="002103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Batang" w:hAnsi="GHEA Grapalat"/>
                <w:i/>
                <w:sz w:val="16"/>
                <w:szCs w:val="16"/>
              </w:rPr>
            </w:pPr>
            <w:r>
              <w:rPr>
                <w:rFonts w:ascii="GHEA Grapalat" w:eastAsia="Batang" w:hAnsi="GHEA Grapalat"/>
                <w:i/>
                <w:sz w:val="16"/>
                <w:szCs w:val="16"/>
              </w:rPr>
              <w:t>824400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6043A549" w14:textId="6D2A317C" w:rsidR="00F40822" w:rsidRPr="000E47C7" w:rsidRDefault="00C77C94" w:rsidP="002103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Batang" w:hAnsi="GHEA Grapalat"/>
                <w:i/>
                <w:sz w:val="16"/>
                <w:szCs w:val="16"/>
              </w:rPr>
            </w:pPr>
            <w:r>
              <w:rPr>
                <w:rFonts w:ascii="GHEA Grapalat" w:eastAsia="Batang" w:hAnsi="GHEA Grapalat"/>
                <w:i/>
                <w:sz w:val="16"/>
                <w:szCs w:val="16"/>
              </w:rPr>
              <w:t>824400</w:t>
            </w:r>
          </w:p>
        </w:tc>
      </w:tr>
      <w:tr w:rsidR="000E47C7" w:rsidRPr="0022631D" w14:paraId="41E4ED39" w14:textId="77777777" w:rsidTr="00D46AC4">
        <w:trPr>
          <w:trHeight w:val="150"/>
        </w:trPr>
        <w:tc>
          <w:tcPr>
            <w:tcW w:w="15902" w:type="dxa"/>
            <w:gridSpan w:val="24"/>
            <w:shd w:val="clear" w:color="auto" w:fill="auto"/>
            <w:vAlign w:val="center"/>
          </w:tcPr>
          <w:p w14:paraId="45CEBD14" w14:textId="77777777" w:rsidR="000E47C7" w:rsidRDefault="000E47C7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  <w:p w14:paraId="7265AE84" w14:textId="2738834E" w:rsidR="00506BD2" w:rsidRPr="0022631D" w:rsidRDefault="00506BD2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3548C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именование и адрес отобранного участника (отобранных участников)</w:t>
            </w:r>
          </w:p>
        </w:tc>
      </w:tr>
      <w:tr w:rsidR="00506BD2" w:rsidRPr="0022631D" w14:paraId="1F657639" w14:textId="77777777" w:rsidTr="00D46AC4">
        <w:trPr>
          <w:trHeight w:val="125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37D559" w14:textId="77777777" w:rsidR="00506BD2" w:rsidRDefault="00506BD2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  <w:p w14:paraId="066D7382" w14:textId="78007718" w:rsidR="00506BD2" w:rsidRPr="0022631D" w:rsidRDefault="00506BD2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3548C">
              <w:rPr>
                <w:rFonts w:ascii="GHEA Grapalat" w:hAnsi="GHEA Grapalat"/>
                <w:b/>
                <w:sz w:val="14"/>
                <w:szCs w:val="14"/>
                <w:lang w:val="af-ZA"/>
              </w:rPr>
              <w:t>Номер лота</w:t>
            </w:r>
          </w:p>
        </w:tc>
        <w:tc>
          <w:tcPr>
            <w:tcW w:w="252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FC57B4" w14:textId="77777777" w:rsidR="00506BD2" w:rsidRDefault="00506BD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  <w:p w14:paraId="2FF506DD" w14:textId="12BD6E88" w:rsidR="00506BD2" w:rsidRPr="0022631D" w:rsidRDefault="00506BD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3548C">
              <w:rPr>
                <w:rFonts w:ascii="GHEA Grapalat" w:hAnsi="GHEA Grapalat"/>
                <w:b/>
                <w:sz w:val="14"/>
                <w:szCs w:val="14"/>
                <w:lang w:val="af-ZA"/>
              </w:rPr>
              <w:t>Отобранный участник</w:t>
            </w:r>
          </w:p>
        </w:tc>
        <w:tc>
          <w:tcPr>
            <w:tcW w:w="349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3DAD351A" w:rsidR="00506BD2" w:rsidRPr="0022631D" w:rsidRDefault="00506BD2" w:rsidP="00EA6D1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Адрес</w:t>
            </w:r>
            <w:proofErr w:type="spellEnd"/>
          </w:p>
        </w:tc>
        <w:tc>
          <w:tcPr>
            <w:tcW w:w="21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81BAE5" w14:textId="77777777" w:rsidR="00506BD2" w:rsidRDefault="00506BD2" w:rsidP="009151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  <w:p w14:paraId="50D8142A" w14:textId="05EBAA14" w:rsidR="00506BD2" w:rsidRPr="0022631D" w:rsidRDefault="00506BD2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3548C">
              <w:rPr>
                <w:rFonts w:ascii="GHEA Grapalat" w:hAnsi="GHEA Grapalat"/>
                <w:b/>
                <w:sz w:val="14"/>
                <w:szCs w:val="14"/>
              </w:rPr>
              <w:t>Эл</w:t>
            </w:r>
            <w:proofErr w:type="spellEnd"/>
            <w:r w:rsidRPr="00C3548C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C3548C">
              <w:rPr>
                <w:rFonts w:ascii="GHEA Grapalat" w:hAnsi="GHEA Grapalat"/>
                <w:b/>
                <w:sz w:val="14"/>
                <w:szCs w:val="14"/>
              </w:rPr>
              <w:t>Почта</w:t>
            </w:r>
            <w:proofErr w:type="spellEnd"/>
          </w:p>
        </w:tc>
        <w:tc>
          <w:tcPr>
            <w:tcW w:w="29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C39D1" w14:textId="77777777" w:rsidR="00506BD2" w:rsidRDefault="00506BD2" w:rsidP="009151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  <w:p w14:paraId="0C8A668E" w14:textId="0AA2E976" w:rsidR="00506BD2" w:rsidRPr="0022631D" w:rsidRDefault="00506BD2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3548C">
              <w:rPr>
                <w:rFonts w:ascii="GHEA Grapalat" w:hAnsi="GHEA Grapalat"/>
                <w:b/>
                <w:sz w:val="14"/>
                <w:szCs w:val="14"/>
              </w:rPr>
              <w:t>Банковский</w:t>
            </w:r>
            <w:proofErr w:type="spellEnd"/>
            <w:r w:rsidRPr="00C3548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C3548C">
              <w:rPr>
                <w:rFonts w:ascii="GHEA Grapalat" w:hAnsi="GHEA Grapalat"/>
                <w:b/>
                <w:sz w:val="14"/>
                <w:szCs w:val="14"/>
              </w:rPr>
              <w:t>счет</w:t>
            </w:r>
            <w:proofErr w:type="spellEnd"/>
          </w:p>
        </w:tc>
        <w:tc>
          <w:tcPr>
            <w:tcW w:w="39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2B200C" w14:textId="77777777" w:rsidR="00506BD2" w:rsidRDefault="00506BD2" w:rsidP="009151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  <w:p w14:paraId="348CFA27" w14:textId="6C791FC2" w:rsidR="00506BD2" w:rsidRPr="0022631D" w:rsidRDefault="00506BD2" w:rsidP="001C2C8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3548C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C3548C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"/>
            </w:r>
            <w:r w:rsidRPr="00C3548C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C3548C">
              <w:rPr>
                <w:rFonts w:ascii="GHEA Grapalat" w:hAnsi="GHEA Grapalat"/>
                <w:b/>
                <w:sz w:val="14"/>
                <w:szCs w:val="14"/>
              </w:rPr>
              <w:t>Номер</w:t>
            </w:r>
            <w:proofErr w:type="spellEnd"/>
            <w:r w:rsidRPr="00C3548C">
              <w:rPr>
                <w:rFonts w:ascii="GHEA Grapalat" w:hAnsi="GHEA Grapalat"/>
                <w:b/>
                <w:sz w:val="14"/>
                <w:szCs w:val="14"/>
              </w:rPr>
              <w:t xml:space="preserve"> и </w:t>
            </w:r>
            <w:proofErr w:type="spellStart"/>
            <w:r w:rsidRPr="00C3548C">
              <w:rPr>
                <w:rFonts w:ascii="GHEA Grapalat" w:hAnsi="GHEA Grapalat"/>
                <w:b/>
                <w:sz w:val="14"/>
                <w:szCs w:val="14"/>
              </w:rPr>
              <w:t>серия</w:t>
            </w:r>
            <w:proofErr w:type="spellEnd"/>
            <w:r w:rsidRPr="00C3548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C3548C">
              <w:rPr>
                <w:rFonts w:ascii="GHEA Grapalat" w:hAnsi="GHEA Grapalat"/>
                <w:b/>
                <w:sz w:val="14"/>
                <w:szCs w:val="14"/>
              </w:rPr>
              <w:t>паспорта</w:t>
            </w:r>
            <w:proofErr w:type="spellEnd"/>
          </w:p>
        </w:tc>
      </w:tr>
      <w:tr w:rsidR="000E47C7" w:rsidRPr="001C2C85" w14:paraId="20BC55B9" w14:textId="77777777" w:rsidTr="00D46AC4">
        <w:trPr>
          <w:trHeight w:val="344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777777" w:rsidR="000E47C7" w:rsidRPr="0022631D" w:rsidRDefault="000E47C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52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BB29FC" w14:textId="77777777" w:rsidR="00C77C94" w:rsidRDefault="00C77C94" w:rsidP="00C77C94">
            <w:pPr>
              <w:widowControl w:val="0"/>
              <w:spacing w:before="0" w:after="0"/>
              <w:ind w:left="0" w:firstLine="0"/>
              <w:jc w:val="center"/>
              <w:rPr>
                <w:rStyle w:val="y2iqfc"/>
                <w:rFonts w:ascii="inherit" w:hAnsi="inherit"/>
                <w:color w:val="1F1F1F"/>
                <w:sz w:val="24"/>
                <w:szCs w:val="24"/>
              </w:rPr>
            </w:pPr>
            <w:r w:rsidRPr="005A5C51">
              <w:rPr>
                <w:rFonts w:ascii="GHEA Grapalat" w:hAnsi="GHEA Grapalat" w:cs="Sylfaen"/>
                <w:sz w:val="20"/>
                <w:szCs w:val="20"/>
                <w:lang w:val="hy-AM"/>
              </w:rPr>
              <w:t>«</w:t>
            </w:r>
            <w:r>
              <w:rPr>
                <w:rFonts w:ascii="GHEA Grapalat" w:hAnsi="GHEA Grapalat" w:cs="Sylfaen"/>
                <w:sz w:val="20"/>
                <w:szCs w:val="20"/>
              </w:rPr>
              <w:t>ՌՎՆ</w:t>
            </w:r>
            <w:r w:rsidRPr="005A5C51">
              <w:rPr>
                <w:rFonts w:ascii="GHEA Grapalat" w:hAnsi="GHEA Grapalat" w:cs="Sylfaen"/>
                <w:sz w:val="20"/>
                <w:szCs w:val="20"/>
                <w:lang w:val="hy-AM"/>
              </w:rPr>
              <w:t>»</w:t>
            </w:r>
            <w:r w:rsidRPr="005A5C51">
              <w:rPr>
                <w:rFonts w:ascii="GHEA Grapalat" w:hAnsi="GHEA Grapalat" w:cs="Sylfaen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pt-BR"/>
              </w:rPr>
              <w:t>ՍՊԸ</w:t>
            </w:r>
            <w:r>
              <w:rPr>
                <w:rStyle w:val="y2iqfc"/>
                <w:rFonts w:ascii="inherit" w:hAnsi="inherit"/>
                <w:color w:val="1F1F1F"/>
                <w:sz w:val="24"/>
                <w:szCs w:val="24"/>
              </w:rPr>
              <w:t xml:space="preserve"> </w:t>
            </w:r>
          </w:p>
          <w:p w14:paraId="33E09090" w14:textId="0E4659EE" w:rsidR="00506BD2" w:rsidRPr="004A5280" w:rsidRDefault="00C77C94" w:rsidP="00C77C94">
            <w:pPr>
              <w:spacing w:before="0" w:after="0"/>
              <w:ind w:left="-36" w:firstLine="18"/>
              <w:jc w:val="center"/>
              <w:rPr>
                <w:rFonts w:ascii="GHEA Grapalat" w:hAnsi="GHEA Grapalat"/>
                <w:b/>
                <w:sz w:val="18"/>
                <w:szCs w:val="18"/>
                <w:lang w:val="nb-NO"/>
              </w:rPr>
            </w:pPr>
            <w:r>
              <w:rPr>
                <w:rStyle w:val="y2iqfc"/>
                <w:rFonts w:ascii="inherit" w:hAnsi="inherit"/>
                <w:color w:val="1F1F1F"/>
                <w:sz w:val="24"/>
                <w:szCs w:val="24"/>
              </w:rPr>
              <w:t xml:space="preserve">ООО </w:t>
            </w:r>
            <w:r w:rsidRPr="00442363">
              <w:rPr>
                <w:rStyle w:val="y2iqfc"/>
                <w:rFonts w:ascii="inherit" w:hAnsi="inherit"/>
                <w:color w:val="1F1F1F"/>
                <w:sz w:val="24"/>
                <w:szCs w:val="24"/>
                <w:lang w:val="ru-RU"/>
              </w:rPr>
              <w:t>"</w:t>
            </w:r>
            <w:r>
              <w:rPr>
                <w:rStyle w:val="y2iqfc"/>
                <w:rFonts w:ascii="inherit" w:hAnsi="inherit"/>
                <w:color w:val="1F1F1F"/>
                <w:sz w:val="24"/>
                <w:szCs w:val="24"/>
              </w:rPr>
              <w:t>РВН</w:t>
            </w:r>
            <w:r w:rsidRPr="00442363">
              <w:rPr>
                <w:rStyle w:val="y2iqfc"/>
                <w:rFonts w:ascii="inherit" w:hAnsi="inherit"/>
                <w:color w:val="1F1F1F"/>
                <w:sz w:val="24"/>
                <w:szCs w:val="24"/>
                <w:lang w:val="ru-RU"/>
              </w:rPr>
              <w:t>"</w:t>
            </w:r>
          </w:p>
        </w:tc>
        <w:tc>
          <w:tcPr>
            <w:tcW w:w="349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D5D381" w14:textId="66F83D2D" w:rsidR="00C24B8F" w:rsidRPr="00425A81" w:rsidRDefault="00C24B8F" w:rsidP="002D3883">
            <w:pPr>
              <w:spacing w:before="0" w:after="0"/>
              <w:ind w:left="0" w:firstLine="144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425A81">
              <w:rPr>
                <w:rFonts w:ascii="GHEA Grapalat" w:hAnsi="GHEA Grapalat" w:cs="Sylfaen"/>
                <w:b/>
                <w:sz w:val="16"/>
                <w:szCs w:val="16"/>
              </w:rPr>
              <w:t xml:space="preserve">Ք. </w:t>
            </w:r>
            <w:proofErr w:type="spellStart"/>
            <w:r w:rsidRPr="00425A81">
              <w:rPr>
                <w:rFonts w:ascii="GHEA Grapalat" w:hAnsi="GHEA Grapalat" w:cs="Sylfaen"/>
                <w:b/>
                <w:sz w:val="16"/>
                <w:szCs w:val="16"/>
              </w:rPr>
              <w:t>Երևան</w:t>
            </w:r>
            <w:proofErr w:type="spellEnd"/>
            <w:r w:rsidRPr="00425A81">
              <w:rPr>
                <w:rFonts w:ascii="GHEA Grapalat" w:hAnsi="GHEA Grapalat" w:cs="Sylfaen"/>
                <w:b/>
                <w:sz w:val="16"/>
                <w:szCs w:val="16"/>
              </w:rPr>
              <w:t xml:space="preserve">, </w:t>
            </w:r>
            <w:proofErr w:type="spellStart"/>
            <w:r w:rsidR="00C77C94">
              <w:rPr>
                <w:rFonts w:ascii="GHEA Grapalat" w:hAnsi="GHEA Grapalat" w:cs="GHEA Grapalat"/>
                <w:color w:val="222222"/>
                <w:sz w:val="16"/>
                <w:szCs w:val="16"/>
                <w:shd w:val="clear" w:color="auto" w:fill="FFFFFF"/>
              </w:rPr>
              <w:t>Սեբաստիա</w:t>
            </w:r>
            <w:proofErr w:type="spellEnd"/>
            <w:r w:rsidR="00C77C94">
              <w:rPr>
                <w:rFonts w:ascii="GHEA Grapalat" w:hAnsi="GHEA Grapalat" w:cs="GHEA Grapalat"/>
                <w:color w:val="222222"/>
                <w:sz w:val="16"/>
                <w:szCs w:val="16"/>
                <w:shd w:val="clear" w:color="auto" w:fill="FFFFFF"/>
              </w:rPr>
              <w:t xml:space="preserve"> փ 3/3 բ 198</w:t>
            </w:r>
          </w:p>
          <w:p w14:paraId="4916BA54" w14:textId="320F8DBC" w:rsidR="00506BD2" w:rsidRPr="004A5280" w:rsidRDefault="00C77C94" w:rsidP="002D3883">
            <w:pPr>
              <w:spacing w:before="0" w:after="0"/>
              <w:ind w:left="0" w:firstLine="144"/>
              <w:jc w:val="center"/>
              <w:rPr>
                <w:rFonts w:ascii="GHEA Grapalat" w:hAnsi="GHEA Grapalat" w:cs="Sylfaen"/>
                <w:sz w:val="18"/>
                <w:szCs w:val="18"/>
                <w:lang w:val="pt-BR"/>
              </w:rPr>
            </w:pPr>
            <w:r w:rsidRPr="00C77C94">
              <w:rPr>
                <w:rFonts w:ascii="GHEA Grapalat" w:hAnsi="GHEA Grapalat" w:cs="Sylfaen"/>
                <w:sz w:val="18"/>
                <w:szCs w:val="18"/>
                <w:lang w:val="pt-BR"/>
              </w:rPr>
              <w:t>Ереван, ул. Себастии 3/3 к 198</w:t>
            </w:r>
          </w:p>
        </w:tc>
        <w:tc>
          <w:tcPr>
            <w:tcW w:w="21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1F4759EB" w:rsidR="000E47C7" w:rsidRPr="00E945EB" w:rsidRDefault="00E945EB" w:rsidP="004A52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0BDB7703" w:rsidR="000E47C7" w:rsidRPr="00C24B8F" w:rsidRDefault="00C77C94" w:rsidP="00E945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Arial"/>
                <w:color w:val="222222"/>
                <w:sz w:val="20"/>
                <w:szCs w:val="20"/>
                <w:shd w:val="clear" w:color="auto" w:fill="FFFFFF"/>
              </w:rPr>
              <w:t>1660030207641800</w:t>
            </w:r>
          </w:p>
        </w:tc>
        <w:tc>
          <w:tcPr>
            <w:tcW w:w="39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01B3099C" w:rsidR="000E47C7" w:rsidRPr="00C24B8F" w:rsidRDefault="00C77C94" w:rsidP="004A52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Arial"/>
                <w:color w:val="222222"/>
                <w:sz w:val="20"/>
                <w:szCs w:val="20"/>
                <w:shd w:val="clear" w:color="auto" w:fill="FFFFFF"/>
              </w:rPr>
              <w:t>01350271</w:t>
            </w:r>
            <w:bookmarkStart w:id="0" w:name="_GoBack"/>
            <w:bookmarkEnd w:id="0"/>
          </w:p>
        </w:tc>
      </w:tr>
      <w:tr w:rsidR="000E47C7" w:rsidRPr="001C2C85" w14:paraId="496A046D" w14:textId="77777777" w:rsidTr="00D46AC4">
        <w:trPr>
          <w:trHeight w:val="40"/>
        </w:trPr>
        <w:tc>
          <w:tcPr>
            <w:tcW w:w="15902" w:type="dxa"/>
            <w:gridSpan w:val="24"/>
            <w:shd w:val="clear" w:color="auto" w:fill="99CCFF"/>
            <w:vAlign w:val="center"/>
          </w:tcPr>
          <w:p w14:paraId="393BE26B" w14:textId="6B1FB016" w:rsidR="000E47C7" w:rsidRPr="001C2C85" w:rsidRDefault="000E47C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E47C7" w:rsidRPr="0022631D" w14:paraId="3863A00B" w14:textId="77777777" w:rsidTr="00D46AC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782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5F82ED2E" w:rsidR="000E47C7" w:rsidRPr="0022631D" w:rsidRDefault="000E47C7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  <w:r w:rsidR="00506B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506BD2" w:rsidRPr="00C3548C">
              <w:rPr>
                <w:rFonts w:ascii="GHEA Grapalat" w:hAnsi="GHEA Grapalat"/>
                <w:b/>
                <w:sz w:val="14"/>
                <w:szCs w:val="14"/>
              </w:rPr>
              <w:t>Иные</w:t>
            </w:r>
            <w:proofErr w:type="spellEnd"/>
            <w:r w:rsidR="00506BD2" w:rsidRPr="00C3548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="00506BD2" w:rsidRPr="00C3548C">
              <w:rPr>
                <w:rFonts w:ascii="GHEA Grapalat" w:hAnsi="GHEA Grapalat"/>
                <w:b/>
                <w:sz w:val="14"/>
                <w:szCs w:val="14"/>
              </w:rPr>
              <w:t>сведения</w:t>
            </w:r>
            <w:proofErr w:type="spellEnd"/>
          </w:p>
        </w:tc>
        <w:tc>
          <w:tcPr>
            <w:tcW w:w="807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06394EA5" w:rsidR="000E47C7" w:rsidRPr="0022631D" w:rsidRDefault="000E47C7" w:rsidP="004A528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="00506BD2" w:rsidRPr="00C3548C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чание</w:t>
            </w:r>
          </w:p>
        </w:tc>
      </w:tr>
      <w:tr w:rsidR="000E47C7" w:rsidRPr="0022631D" w14:paraId="485BF528" w14:textId="77777777" w:rsidTr="00D46AC4">
        <w:trPr>
          <w:trHeight w:val="40"/>
        </w:trPr>
        <w:tc>
          <w:tcPr>
            <w:tcW w:w="15902" w:type="dxa"/>
            <w:gridSpan w:val="24"/>
            <w:shd w:val="clear" w:color="auto" w:fill="99CCFF"/>
            <w:vAlign w:val="center"/>
          </w:tcPr>
          <w:p w14:paraId="60FF974B" w14:textId="77777777" w:rsidR="000E47C7" w:rsidRPr="0022631D" w:rsidRDefault="000E47C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E47C7" w:rsidRPr="00E56328" w14:paraId="7DB42300" w14:textId="77777777" w:rsidTr="00D46AC4">
        <w:trPr>
          <w:trHeight w:val="288"/>
        </w:trPr>
        <w:tc>
          <w:tcPr>
            <w:tcW w:w="15902" w:type="dxa"/>
            <w:gridSpan w:val="24"/>
            <w:shd w:val="clear" w:color="auto" w:fill="auto"/>
            <w:vAlign w:val="center"/>
          </w:tcPr>
          <w:p w14:paraId="7683FF21" w14:textId="77777777" w:rsidR="00506BD2" w:rsidRDefault="000E47C7" w:rsidP="00EA6D1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</w:t>
            </w:r>
            <w:r w:rsidRPr="001C2C8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  <w:p w14:paraId="366938C8" w14:textId="0DC780C6" w:rsidR="000E47C7" w:rsidRPr="001C2C85" w:rsidRDefault="00506BD2" w:rsidP="00EA6D1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Официальный</w:t>
            </w:r>
            <w:proofErr w:type="spellEnd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адрес</w:t>
            </w:r>
            <w:proofErr w:type="spellEnd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электронной</w:t>
            </w:r>
            <w:proofErr w:type="spellEnd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почты</w:t>
            </w:r>
            <w:proofErr w:type="spellEnd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руководителя</w:t>
            </w:r>
            <w:proofErr w:type="spellEnd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ответственного</w:t>
            </w:r>
            <w:proofErr w:type="spellEnd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отдела</w:t>
            </w:r>
            <w:proofErr w:type="spellEnd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клиента</w:t>
            </w:r>
            <w:proofErr w:type="spellEnd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                                                                            </w:t>
            </w:r>
            <w:r w:rsidR="000E47C7" w:rsidRPr="001C2C8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 w:rsidR="000E47C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gnumner@aspu.am</w:t>
            </w:r>
          </w:p>
        </w:tc>
      </w:tr>
      <w:tr w:rsidR="000E47C7" w:rsidRPr="00E56328" w14:paraId="3CC8B38C" w14:textId="77777777" w:rsidTr="00D46AC4">
        <w:trPr>
          <w:trHeight w:val="85"/>
        </w:trPr>
        <w:tc>
          <w:tcPr>
            <w:tcW w:w="15902" w:type="dxa"/>
            <w:gridSpan w:val="24"/>
            <w:shd w:val="clear" w:color="auto" w:fill="99CCFF"/>
            <w:vAlign w:val="center"/>
          </w:tcPr>
          <w:p w14:paraId="02AFA8BF" w14:textId="77777777" w:rsidR="000E47C7" w:rsidRPr="00A17BAB" w:rsidRDefault="000E47C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4"/>
                <w:szCs w:val="4"/>
                <w:lang w:val="hy-AM" w:eastAsia="ru-RU"/>
              </w:rPr>
            </w:pPr>
          </w:p>
          <w:p w14:paraId="27E950AD" w14:textId="77777777" w:rsidR="000E47C7" w:rsidRPr="00A17BAB" w:rsidRDefault="000E47C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4"/>
                <w:szCs w:val="4"/>
                <w:lang w:val="hy-AM" w:eastAsia="ru-RU"/>
              </w:rPr>
            </w:pPr>
          </w:p>
        </w:tc>
      </w:tr>
      <w:tr w:rsidR="000E47C7" w:rsidRPr="00E56328" w14:paraId="5484FA73" w14:textId="77777777" w:rsidTr="00D46AC4">
        <w:trPr>
          <w:trHeight w:val="345"/>
        </w:trPr>
        <w:tc>
          <w:tcPr>
            <w:tcW w:w="7825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14:paraId="2D9C8E7D" w14:textId="77777777" w:rsidR="000E47C7" w:rsidRDefault="000E47C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  <w:p w14:paraId="7A9CE343" w14:textId="6A132C39" w:rsidR="00506BD2" w:rsidRPr="00506BD2" w:rsidRDefault="00506BD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Информация</w:t>
            </w:r>
            <w:proofErr w:type="spellEnd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о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публикациях</w:t>
            </w:r>
            <w:proofErr w:type="spellEnd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осуществляемых</w:t>
            </w:r>
            <w:proofErr w:type="spellEnd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в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соответствии</w:t>
            </w:r>
            <w:proofErr w:type="spellEnd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с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Законом</w:t>
            </w:r>
            <w:proofErr w:type="spellEnd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РА «О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закупках</w:t>
            </w:r>
            <w:proofErr w:type="spellEnd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» с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целью</w:t>
            </w:r>
            <w:proofErr w:type="spellEnd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привлечения</w:t>
            </w:r>
            <w:proofErr w:type="spellEnd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участников</w:t>
            </w:r>
            <w:proofErr w:type="spellEnd"/>
          </w:p>
        </w:tc>
        <w:tc>
          <w:tcPr>
            <w:tcW w:w="8077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6FC786A2" w14:textId="00933A56" w:rsidR="000E47C7" w:rsidRPr="00EA6D19" w:rsidRDefault="000E47C7" w:rsidP="000427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-</w:t>
            </w:r>
          </w:p>
        </w:tc>
      </w:tr>
      <w:tr w:rsidR="000E47C7" w:rsidRPr="00E56328" w14:paraId="5A7FED5D" w14:textId="77777777" w:rsidTr="00D46AC4">
        <w:trPr>
          <w:trHeight w:val="40"/>
        </w:trPr>
        <w:tc>
          <w:tcPr>
            <w:tcW w:w="15902" w:type="dxa"/>
            <w:gridSpan w:val="24"/>
            <w:shd w:val="clear" w:color="auto" w:fill="99CCFF"/>
            <w:vAlign w:val="center"/>
          </w:tcPr>
          <w:p w14:paraId="0C88E286" w14:textId="77777777" w:rsidR="000E47C7" w:rsidRPr="00A17BAB" w:rsidRDefault="000E47C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4"/>
                <w:szCs w:val="4"/>
                <w:lang w:val="hy-AM" w:eastAsia="ru-RU"/>
              </w:rPr>
            </w:pPr>
          </w:p>
          <w:p w14:paraId="7A66F2DC" w14:textId="77777777" w:rsidR="000E47C7" w:rsidRPr="00A17BAB" w:rsidRDefault="000E47C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4"/>
                <w:szCs w:val="4"/>
                <w:lang w:val="hy-AM" w:eastAsia="ru-RU"/>
              </w:rPr>
            </w:pPr>
          </w:p>
        </w:tc>
      </w:tr>
      <w:tr w:rsidR="00152403" w:rsidRPr="0004298C" w14:paraId="40B30E88" w14:textId="77777777" w:rsidTr="00D46AC4">
        <w:trPr>
          <w:trHeight w:val="427"/>
        </w:trPr>
        <w:tc>
          <w:tcPr>
            <w:tcW w:w="782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F726A3" w14:textId="77777777" w:rsidR="00152403" w:rsidRDefault="00152403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  <w:p w14:paraId="78C1E3F8" w14:textId="4E920D7C" w:rsidR="00152403" w:rsidRPr="0022631D" w:rsidRDefault="00152403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Краткое описание любых незаконных действий, выявленных в ходе процесса закупок, и мер, принятых в связи с этим</w:t>
            </w:r>
          </w:p>
        </w:tc>
        <w:tc>
          <w:tcPr>
            <w:tcW w:w="807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7C97C6" w14:textId="77777777" w:rsidR="00152403" w:rsidRDefault="00152403" w:rsidP="009151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0427D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են հայտնաբերվել</w:t>
            </w:r>
          </w:p>
          <w:p w14:paraId="4153A378" w14:textId="14D7603F" w:rsidR="00152403" w:rsidRPr="000427D3" w:rsidRDefault="0015240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proofErr w:type="spellStart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Никаких</w:t>
            </w:r>
            <w:proofErr w:type="spellEnd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противоправных</w:t>
            </w:r>
            <w:proofErr w:type="spellEnd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действий</w:t>
            </w:r>
            <w:proofErr w:type="spellEnd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в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ходе</w:t>
            </w:r>
            <w:proofErr w:type="spellEnd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проведения</w:t>
            </w:r>
            <w:proofErr w:type="spellEnd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закупочной</w:t>
            </w:r>
            <w:proofErr w:type="spellEnd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процедуры</w:t>
            </w:r>
            <w:proofErr w:type="spellEnd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не</w:t>
            </w:r>
            <w:proofErr w:type="spellEnd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выявлено</w:t>
            </w:r>
            <w:proofErr w:type="spellEnd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.</w:t>
            </w:r>
          </w:p>
        </w:tc>
      </w:tr>
      <w:tr w:rsidR="00152403" w:rsidRPr="0004298C" w14:paraId="541BD7F7" w14:textId="77777777" w:rsidTr="00D46AC4">
        <w:trPr>
          <w:trHeight w:val="135"/>
        </w:trPr>
        <w:tc>
          <w:tcPr>
            <w:tcW w:w="15902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152403" w:rsidRPr="00A17BAB" w:rsidRDefault="0015240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4"/>
                <w:szCs w:val="4"/>
                <w:lang w:val="hy-AM" w:eastAsia="ru-RU"/>
              </w:rPr>
            </w:pPr>
          </w:p>
        </w:tc>
      </w:tr>
      <w:tr w:rsidR="00152403" w:rsidRPr="0004298C" w14:paraId="4DE14D25" w14:textId="77777777" w:rsidTr="00D46AC4">
        <w:trPr>
          <w:trHeight w:val="219"/>
        </w:trPr>
        <w:tc>
          <w:tcPr>
            <w:tcW w:w="782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2171F2" w14:textId="77777777" w:rsidR="00152403" w:rsidRDefault="00152403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F71C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  <w:p w14:paraId="4B38F772" w14:textId="5F1D2D4D" w:rsidR="00152403" w:rsidRPr="00152403" w:rsidRDefault="00152403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Жалобы</w:t>
            </w:r>
            <w:proofErr w:type="spellEnd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поданные</w:t>
            </w:r>
            <w:proofErr w:type="spellEnd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на</w:t>
            </w:r>
            <w:proofErr w:type="spellEnd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процедуру</w:t>
            </w:r>
            <w:proofErr w:type="spellEnd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закупки</w:t>
            </w:r>
            <w:proofErr w:type="spellEnd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и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принятые</w:t>
            </w:r>
            <w:proofErr w:type="spellEnd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по</w:t>
            </w:r>
            <w:proofErr w:type="spellEnd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ней</w:t>
            </w:r>
            <w:proofErr w:type="spellEnd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решения</w:t>
            </w:r>
            <w:proofErr w:type="spellEnd"/>
          </w:p>
        </w:tc>
        <w:tc>
          <w:tcPr>
            <w:tcW w:w="807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6F1351" w14:textId="77777777" w:rsidR="00152403" w:rsidRDefault="00152403" w:rsidP="009151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427D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բողոքներ չեն ներկայացվել</w:t>
            </w:r>
          </w:p>
          <w:p w14:paraId="6379ACA6" w14:textId="6944D607" w:rsidR="00152403" w:rsidRPr="00E56328" w:rsidRDefault="0015240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proofErr w:type="spellStart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Жалоб</w:t>
            </w:r>
            <w:proofErr w:type="spellEnd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на</w:t>
            </w:r>
            <w:proofErr w:type="spellEnd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процедуру</w:t>
            </w:r>
            <w:proofErr w:type="spellEnd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закупки</w:t>
            </w:r>
            <w:proofErr w:type="spellEnd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не</w:t>
            </w:r>
            <w:proofErr w:type="spellEnd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поступало</w:t>
            </w:r>
            <w:proofErr w:type="spellEnd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.</w:t>
            </w:r>
          </w:p>
        </w:tc>
      </w:tr>
      <w:tr w:rsidR="000E47C7" w:rsidRPr="0004298C" w14:paraId="1DAD5D5C" w14:textId="77777777" w:rsidTr="00D46AC4">
        <w:trPr>
          <w:trHeight w:val="40"/>
        </w:trPr>
        <w:tc>
          <w:tcPr>
            <w:tcW w:w="15902" w:type="dxa"/>
            <w:gridSpan w:val="24"/>
            <w:shd w:val="clear" w:color="auto" w:fill="99CCFF"/>
            <w:vAlign w:val="center"/>
          </w:tcPr>
          <w:p w14:paraId="57597369" w14:textId="77777777" w:rsidR="000E47C7" w:rsidRPr="00E56328" w:rsidRDefault="000E47C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E47C7" w:rsidRPr="0022631D" w14:paraId="5F667D89" w14:textId="77777777" w:rsidTr="00D46AC4">
        <w:trPr>
          <w:trHeight w:val="132"/>
        </w:trPr>
        <w:tc>
          <w:tcPr>
            <w:tcW w:w="782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5FBB62" w14:textId="77777777" w:rsidR="000E47C7" w:rsidRDefault="000E47C7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  <w:p w14:paraId="1EE36093" w14:textId="355757AF" w:rsidR="00152403" w:rsidRPr="0022631D" w:rsidRDefault="00152403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Другая</w:t>
            </w:r>
            <w:proofErr w:type="spellEnd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необходимая</w:t>
            </w:r>
            <w:proofErr w:type="spellEnd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информация</w:t>
            </w:r>
            <w:proofErr w:type="spellEnd"/>
          </w:p>
        </w:tc>
        <w:tc>
          <w:tcPr>
            <w:tcW w:w="807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0E47C7" w:rsidRPr="0022631D" w:rsidRDefault="000E47C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0E47C7" w:rsidRPr="0022631D" w14:paraId="406B68D6" w14:textId="77777777" w:rsidTr="00D46AC4">
        <w:trPr>
          <w:trHeight w:val="64"/>
        </w:trPr>
        <w:tc>
          <w:tcPr>
            <w:tcW w:w="15902" w:type="dxa"/>
            <w:gridSpan w:val="24"/>
            <w:shd w:val="clear" w:color="auto" w:fill="99CCFF"/>
            <w:vAlign w:val="center"/>
          </w:tcPr>
          <w:p w14:paraId="79EAD146" w14:textId="77777777" w:rsidR="000E47C7" w:rsidRPr="0022631D" w:rsidRDefault="000E47C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E47C7" w:rsidRPr="0022631D" w14:paraId="1A2BD291" w14:textId="77777777" w:rsidTr="00D46AC4">
        <w:trPr>
          <w:trHeight w:val="227"/>
        </w:trPr>
        <w:tc>
          <w:tcPr>
            <w:tcW w:w="15902" w:type="dxa"/>
            <w:gridSpan w:val="24"/>
            <w:shd w:val="clear" w:color="auto" w:fill="auto"/>
            <w:vAlign w:val="center"/>
          </w:tcPr>
          <w:p w14:paraId="23EB630A" w14:textId="77777777" w:rsidR="000E47C7" w:rsidRDefault="000E47C7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  <w:p w14:paraId="73A19DB3" w14:textId="18434A68" w:rsidR="00152403" w:rsidRPr="0022631D" w:rsidRDefault="00152403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Для</w:t>
            </w:r>
            <w:proofErr w:type="spellEnd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получения</w:t>
            </w:r>
            <w:proofErr w:type="spellEnd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дополнительной</w:t>
            </w:r>
            <w:proofErr w:type="spellEnd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информации</w:t>
            </w:r>
            <w:proofErr w:type="spellEnd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относительно</w:t>
            </w:r>
            <w:proofErr w:type="spellEnd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настоящего</w:t>
            </w:r>
            <w:proofErr w:type="spellEnd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объявления</w:t>
            </w:r>
            <w:proofErr w:type="spellEnd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обратитесь</w:t>
            </w:r>
            <w:proofErr w:type="spellEnd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к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координатору</w:t>
            </w:r>
            <w:proofErr w:type="spellEnd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по</w:t>
            </w:r>
            <w:proofErr w:type="spellEnd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закупкам</w:t>
            </w:r>
            <w:proofErr w:type="spellEnd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</w:tr>
      <w:tr w:rsidR="000E47C7" w:rsidRPr="0022631D" w14:paraId="002AF1AD" w14:textId="77777777" w:rsidTr="00D46AC4">
        <w:trPr>
          <w:trHeight w:val="47"/>
        </w:trPr>
        <w:tc>
          <w:tcPr>
            <w:tcW w:w="39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F1F58A" w14:textId="77777777" w:rsidR="000E47C7" w:rsidRDefault="000E47C7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  <w:p w14:paraId="1E39C5F1" w14:textId="0F658B99" w:rsidR="00152403" w:rsidRPr="0022631D" w:rsidRDefault="00152403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Имя</w:t>
            </w:r>
            <w:proofErr w:type="spellEnd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Фамилия</w:t>
            </w:r>
            <w:proofErr w:type="spellEnd"/>
          </w:p>
        </w:tc>
        <w:tc>
          <w:tcPr>
            <w:tcW w:w="504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69550C59" w:rsidR="000E47C7" w:rsidRPr="0022631D" w:rsidRDefault="00152403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тел</w:t>
            </w:r>
            <w:proofErr w:type="spellEnd"/>
          </w:p>
        </w:tc>
        <w:tc>
          <w:tcPr>
            <w:tcW w:w="69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58E8E8" w14:textId="77777777" w:rsidR="000E47C7" w:rsidRDefault="000E47C7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  <w:p w14:paraId="18D00A61" w14:textId="3EEBBD96" w:rsidR="00152403" w:rsidRPr="0022631D" w:rsidRDefault="00152403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3548C">
              <w:rPr>
                <w:rFonts w:ascii="GHEA Grapalat" w:hAnsi="GHEA Grapalat"/>
                <w:b/>
                <w:sz w:val="14"/>
                <w:szCs w:val="14"/>
              </w:rPr>
              <w:t>Эл</w:t>
            </w:r>
            <w:proofErr w:type="spellEnd"/>
            <w:r w:rsidRPr="00C3548C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C3548C">
              <w:rPr>
                <w:rFonts w:ascii="GHEA Grapalat" w:hAnsi="GHEA Grapalat"/>
                <w:b/>
                <w:sz w:val="14"/>
                <w:szCs w:val="14"/>
              </w:rPr>
              <w:t>Почта</w:t>
            </w:r>
            <w:proofErr w:type="spellEnd"/>
          </w:p>
        </w:tc>
      </w:tr>
      <w:tr w:rsidR="000E47C7" w:rsidRPr="0022631D" w14:paraId="6C6C269C" w14:textId="77777777" w:rsidTr="00D46AC4">
        <w:trPr>
          <w:trHeight w:val="47"/>
        </w:trPr>
        <w:tc>
          <w:tcPr>
            <w:tcW w:w="3909" w:type="dxa"/>
            <w:gridSpan w:val="5"/>
            <w:shd w:val="clear" w:color="auto" w:fill="auto"/>
            <w:vAlign w:val="center"/>
          </w:tcPr>
          <w:p w14:paraId="7AD5678F" w14:textId="77777777" w:rsidR="000E47C7" w:rsidRDefault="000E47C7" w:rsidP="00BE0A4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Տաթև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Պետրոսյան</w:t>
            </w:r>
            <w:proofErr w:type="spellEnd"/>
          </w:p>
          <w:p w14:paraId="0A862370" w14:textId="67F2C2E5" w:rsidR="00152403" w:rsidRPr="0022631D" w:rsidRDefault="00152403" w:rsidP="00BE0A4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Т.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Петросян</w:t>
            </w:r>
            <w:proofErr w:type="spellEnd"/>
          </w:p>
        </w:tc>
        <w:tc>
          <w:tcPr>
            <w:tcW w:w="5048" w:type="dxa"/>
            <w:gridSpan w:val="13"/>
            <w:shd w:val="clear" w:color="auto" w:fill="auto"/>
            <w:vAlign w:val="center"/>
          </w:tcPr>
          <w:p w14:paraId="570A2BE5" w14:textId="3672876F" w:rsidR="000E47C7" w:rsidRPr="0022631D" w:rsidRDefault="000E47C7" w:rsidP="00EA6D1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010-59-70-86</w:t>
            </w:r>
          </w:p>
        </w:tc>
        <w:tc>
          <w:tcPr>
            <w:tcW w:w="6945" w:type="dxa"/>
            <w:gridSpan w:val="6"/>
            <w:shd w:val="clear" w:color="auto" w:fill="auto"/>
            <w:vAlign w:val="center"/>
          </w:tcPr>
          <w:p w14:paraId="3C42DEDA" w14:textId="6369ECE9" w:rsidR="000E47C7" w:rsidRPr="00EA6D19" w:rsidRDefault="000E47C7" w:rsidP="00BE0A4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gnumner@aspu.am</w:t>
            </w:r>
          </w:p>
        </w:tc>
      </w:tr>
    </w:tbl>
    <w:p w14:paraId="1160E497" w14:textId="1E8B6AE4" w:rsidR="001021B0" w:rsidRDefault="00624381" w:rsidP="00844CCB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5060B6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>՝</w:t>
      </w:r>
      <w:r>
        <w:rPr>
          <w:rFonts w:ascii="GHEA Grapalat" w:hAnsi="GHEA Grapalat"/>
          <w:sz w:val="20"/>
          <w:lang w:val="hy-AM"/>
        </w:rPr>
        <w:t xml:space="preserve">  </w:t>
      </w:r>
      <w:r w:rsidR="00EA6D19" w:rsidRPr="00DD5FB2">
        <w:rPr>
          <w:rFonts w:ascii="GHEA Grapalat" w:hAnsi="GHEA Grapalat"/>
          <w:sz w:val="20"/>
          <w:lang w:val="af-ZA"/>
        </w:rPr>
        <w:t>«ԽԱՉԱՏՈՒՐ ԱԲՈՎՅԱՆԻ ԱՆՎԱՆ ՀԱՅԿԱԿԱՆ ՊԵՏԱԿԱՆ ՄԱՆԿԱ</w:t>
      </w:r>
      <w:r w:rsidR="00EA6D19">
        <w:rPr>
          <w:rFonts w:ascii="GHEA Grapalat" w:hAnsi="GHEA Grapalat"/>
          <w:sz w:val="20"/>
          <w:lang w:val="af-ZA"/>
        </w:rPr>
        <w:t>ՎԱՐԺԱԿԱՆ ՀԱՄԱԼՍԱՐԱՆ» հիմնադրամ</w:t>
      </w:r>
    </w:p>
    <w:p w14:paraId="22B55F52" w14:textId="77777777" w:rsidR="00152403" w:rsidRPr="00BE0A44" w:rsidRDefault="00152403" w:rsidP="00152403">
      <w:pPr>
        <w:ind w:firstLine="709"/>
        <w:jc w:val="both"/>
        <w:rPr>
          <w:rFonts w:ascii="GHEA Grapalat" w:hAnsi="GHEA Grapalat"/>
          <w:sz w:val="20"/>
        </w:rPr>
      </w:pPr>
      <w:proofErr w:type="spellStart"/>
      <w:r w:rsidRPr="00BD0A8A">
        <w:rPr>
          <w:rFonts w:ascii="GHEA Grapalat" w:hAnsi="GHEA Grapalat"/>
          <w:sz w:val="20"/>
        </w:rPr>
        <w:t>Заказчик</w:t>
      </w:r>
      <w:proofErr w:type="spellEnd"/>
      <w:r w:rsidRPr="00BD0A8A">
        <w:rPr>
          <w:rFonts w:ascii="GHEA Grapalat" w:hAnsi="GHEA Grapalat"/>
          <w:sz w:val="20"/>
        </w:rPr>
        <w:t xml:space="preserve">: </w:t>
      </w:r>
      <w:proofErr w:type="spellStart"/>
      <w:r w:rsidRPr="00BD0A8A">
        <w:rPr>
          <w:rFonts w:ascii="GHEA Grapalat" w:hAnsi="GHEA Grapalat"/>
          <w:sz w:val="20"/>
        </w:rPr>
        <w:t>Фонд</w:t>
      </w:r>
      <w:proofErr w:type="spellEnd"/>
      <w:r w:rsidRPr="00BD0A8A">
        <w:rPr>
          <w:rFonts w:ascii="GHEA Grapalat" w:hAnsi="GHEA Grapalat"/>
          <w:sz w:val="20"/>
        </w:rPr>
        <w:t xml:space="preserve"> «</w:t>
      </w:r>
      <w:proofErr w:type="spellStart"/>
      <w:r w:rsidRPr="00BD0A8A">
        <w:rPr>
          <w:rFonts w:ascii="GHEA Grapalat" w:hAnsi="GHEA Grapalat"/>
          <w:sz w:val="20"/>
        </w:rPr>
        <w:t>Армянский</w:t>
      </w:r>
      <w:proofErr w:type="spellEnd"/>
      <w:r w:rsidRPr="00BD0A8A">
        <w:rPr>
          <w:rFonts w:ascii="GHEA Grapalat" w:hAnsi="GHEA Grapalat"/>
          <w:sz w:val="20"/>
        </w:rPr>
        <w:t xml:space="preserve"> </w:t>
      </w:r>
      <w:proofErr w:type="spellStart"/>
      <w:r w:rsidRPr="00BD0A8A">
        <w:rPr>
          <w:rFonts w:ascii="GHEA Grapalat" w:hAnsi="GHEA Grapalat"/>
          <w:sz w:val="20"/>
        </w:rPr>
        <w:t>государственный</w:t>
      </w:r>
      <w:proofErr w:type="spellEnd"/>
      <w:r w:rsidRPr="00BD0A8A">
        <w:rPr>
          <w:rFonts w:ascii="GHEA Grapalat" w:hAnsi="GHEA Grapalat"/>
          <w:sz w:val="20"/>
        </w:rPr>
        <w:t xml:space="preserve"> </w:t>
      </w:r>
      <w:proofErr w:type="spellStart"/>
      <w:r w:rsidRPr="00BD0A8A">
        <w:rPr>
          <w:rFonts w:ascii="GHEA Grapalat" w:hAnsi="GHEA Grapalat"/>
          <w:sz w:val="20"/>
        </w:rPr>
        <w:t>педагогический</w:t>
      </w:r>
      <w:proofErr w:type="spellEnd"/>
      <w:r w:rsidRPr="00BD0A8A">
        <w:rPr>
          <w:rFonts w:ascii="GHEA Grapalat" w:hAnsi="GHEA Grapalat"/>
          <w:sz w:val="20"/>
        </w:rPr>
        <w:t xml:space="preserve"> </w:t>
      </w:r>
      <w:proofErr w:type="spellStart"/>
      <w:r w:rsidRPr="00BD0A8A">
        <w:rPr>
          <w:rFonts w:ascii="GHEA Grapalat" w:hAnsi="GHEA Grapalat"/>
          <w:sz w:val="20"/>
        </w:rPr>
        <w:t>университет</w:t>
      </w:r>
      <w:proofErr w:type="spellEnd"/>
      <w:r w:rsidRPr="00BD0A8A">
        <w:rPr>
          <w:rFonts w:ascii="GHEA Grapalat" w:hAnsi="GHEA Grapalat"/>
          <w:sz w:val="20"/>
        </w:rPr>
        <w:t xml:space="preserve"> </w:t>
      </w:r>
      <w:proofErr w:type="spellStart"/>
      <w:r w:rsidRPr="00BD0A8A">
        <w:rPr>
          <w:rFonts w:ascii="GHEA Grapalat" w:hAnsi="GHEA Grapalat"/>
          <w:sz w:val="20"/>
        </w:rPr>
        <w:t>имени</w:t>
      </w:r>
      <w:proofErr w:type="spellEnd"/>
      <w:r w:rsidRPr="00BD0A8A">
        <w:rPr>
          <w:rFonts w:ascii="GHEA Grapalat" w:hAnsi="GHEA Grapalat"/>
          <w:sz w:val="20"/>
        </w:rPr>
        <w:t xml:space="preserve"> </w:t>
      </w:r>
      <w:proofErr w:type="spellStart"/>
      <w:r w:rsidRPr="00BD0A8A">
        <w:rPr>
          <w:rFonts w:ascii="GHEA Grapalat" w:hAnsi="GHEA Grapalat"/>
          <w:sz w:val="20"/>
        </w:rPr>
        <w:t>Хачатура</w:t>
      </w:r>
      <w:proofErr w:type="spellEnd"/>
      <w:r w:rsidRPr="00BD0A8A">
        <w:rPr>
          <w:rFonts w:ascii="GHEA Grapalat" w:hAnsi="GHEA Grapalat"/>
          <w:sz w:val="20"/>
        </w:rPr>
        <w:t xml:space="preserve"> </w:t>
      </w:r>
      <w:proofErr w:type="spellStart"/>
      <w:r w:rsidRPr="00BD0A8A">
        <w:rPr>
          <w:rFonts w:ascii="GHEA Grapalat" w:hAnsi="GHEA Grapalat"/>
          <w:sz w:val="20"/>
        </w:rPr>
        <w:t>Абовяна</w:t>
      </w:r>
      <w:proofErr w:type="spellEnd"/>
      <w:r w:rsidRPr="00BD0A8A">
        <w:rPr>
          <w:rFonts w:ascii="GHEA Grapalat" w:hAnsi="GHEA Grapalat"/>
          <w:sz w:val="20"/>
        </w:rPr>
        <w:t>»</w:t>
      </w:r>
    </w:p>
    <w:p w14:paraId="21FA8462" w14:textId="77777777" w:rsidR="00152403" w:rsidRPr="00BE0A44" w:rsidRDefault="00152403" w:rsidP="00844CCB">
      <w:pPr>
        <w:ind w:firstLine="709"/>
        <w:jc w:val="both"/>
        <w:rPr>
          <w:rFonts w:ascii="GHEA Grapalat" w:hAnsi="GHEA Grapalat"/>
          <w:sz w:val="20"/>
        </w:rPr>
      </w:pPr>
    </w:p>
    <w:sectPr w:rsidR="00152403" w:rsidRPr="00BE0A44" w:rsidSect="007D186B">
      <w:pgSz w:w="16840" w:h="11907" w:orient="landscape" w:code="9"/>
      <w:pgMar w:top="284" w:right="851" w:bottom="561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76D324" w14:textId="77777777" w:rsidR="00C7013D" w:rsidRDefault="00C7013D" w:rsidP="0022631D">
      <w:pPr>
        <w:spacing w:before="0" w:after="0"/>
      </w:pPr>
      <w:r>
        <w:separator/>
      </w:r>
    </w:p>
  </w:endnote>
  <w:endnote w:type="continuationSeparator" w:id="0">
    <w:p w14:paraId="485D3C00" w14:textId="77777777" w:rsidR="00C7013D" w:rsidRDefault="00C7013D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3CF34D" w14:textId="77777777" w:rsidR="00C7013D" w:rsidRDefault="00C7013D" w:rsidP="0022631D">
      <w:pPr>
        <w:spacing w:before="0" w:after="0"/>
      </w:pPr>
      <w:r>
        <w:separator/>
      </w:r>
    </w:p>
  </w:footnote>
  <w:footnote w:type="continuationSeparator" w:id="0">
    <w:p w14:paraId="5054BB2E" w14:textId="77777777" w:rsidR="00C7013D" w:rsidRDefault="00C7013D" w:rsidP="0022631D">
      <w:pPr>
        <w:spacing w:before="0" w:after="0"/>
      </w:pPr>
      <w:r>
        <w:continuationSeparator/>
      </w:r>
    </w:p>
  </w:footnote>
  <w:footnote w:id="1">
    <w:p w14:paraId="7DC4468A" w14:textId="77777777" w:rsidR="00506BD2" w:rsidRPr="00263338" w:rsidRDefault="00506BD2" w:rsidP="0099168B">
      <w:pPr>
        <w:pStyle w:val="FootnoteText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5F7880">
        <w:rPr>
          <w:rFonts w:ascii="GHEA Grapalat" w:hAnsi="GHEA Grapalat"/>
          <w:i/>
          <w:sz w:val="16"/>
          <w:szCs w:val="16"/>
          <w:lang w:val="ru-RU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F67811"/>
    <w:multiLevelType w:val="hybridMultilevel"/>
    <w:tmpl w:val="DE5E4B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177561B"/>
    <w:multiLevelType w:val="hybridMultilevel"/>
    <w:tmpl w:val="379AA064"/>
    <w:lvl w:ilvl="0" w:tplc="3F621804">
      <w:start w:val="56"/>
      <w:numFmt w:val="bullet"/>
      <w:lvlText w:val="-"/>
      <w:lvlJc w:val="left"/>
      <w:pPr>
        <w:ind w:left="360" w:hanging="360"/>
      </w:pPr>
      <w:rPr>
        <w:rFonts w:ascii="Sylfaen" w:eastAsia="Times New Roman" w:hAnsi="Sylfae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F4F7AF2"/>
    <w:multiLevelType w:val="hybridMultilevel"/>
    <w:tmpl w:val="EFF2CA82"/>
    <w:lvl w:ilvl="0" w:tplc="041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4">
    <w:nsid w:val="79103507"/>
    <w:multiLevelType w:val="hybridMultilevel"/>
    <w:tmpl w:val="FE0A6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427D3"/>
    <w:rsid w:val="0004298C"/>
    <w:rsid w:val="00044EA8"/>
    <w:rsid w:val="00046CCF"/>
    <w:rsid w:val="00051ECE"/>
    <w:rsid w:val="0007090E"/>
    <w:rsid w:val="00073D66"/>
    <w:rsid w:val="000B0199"/>
    <w:rsid w:val="000C6755"/>
    <w:rsid w:val="000E47C7"/>
    <w:rsid w:val="000E4CF9"/>
    <w:rsid w:val="000E4FF1"/>
    <w:rsid w:val="000F376D"/>
    <w:rsid w:val="00101961"/>
    <w:rsid w:val="001021B0"/>
    <w:rsid w:val="00152403"/>
    <w:rsid w:val="00182035"/>
    <w:rsid w:val="0018422F"/>
    <w:rsid w:val="001A1999"/>
    <w:rsid w:val="001C1BE1"/>
    <w:rsid w:val="001C2C85"/>
    <w:rsid w:val="001E0091"/>
    <w:rsid w:val="002103E9"/>
    <w:rsid w:val="00211A77"/>
    <w:rsid w:val="0022631D"/>
    <w:rsid w:val="00231BC3"/>
    <w:rsid w:val="00267DC6"/>
    <w:rsid w:val="00286542"/>
    <w:rsid w:val="00295B92"/>
    <w:rsid w:val="00295CB7"/>
    <w:rsid w:val="002979B7"/>
    <w:rsid w:val="00297E97"/>
    <w:rsid w:val="002D3883"/>
    <w:rsid w:val="002E4E6F"/>
    <w:rsid w:val="002F16CC"/>
    <w:rsid w:val="002F1FEB"/>
    <w:rsid w:val="002F2335"/>
    <w:rsid w:val="00312336"/>
    <w:rsid w:val="003206ED"/>
    <w:rsid w:val="0033711E"/>
    <w:rsid w:val="00371B1D"/>
    <w:rsid w:val="003B1950"/>
    <w:rsid w:val="003B2758"/>
    <w:rsid w:val="003E3D40"/>
    <w:rsid w:val="003E6978"/>
    <w:rsid w:val="00413328"/>
    <w:rsid w:val="00425A81"/>
    <w:rsid w:val="00433E3C"/>
    <w:rsid w:val="00435F13"/>
    <w:rsid w:val="0046785B"/>
    <w:rsid w:val="00472069"/>
    <w:rsid w:val="00474C2F"/>
    <w:rsid w:val="004764CD"/>
    <w:rsid w:val="00485466"/>
    <w:rsid w:val="004875E0"/>
    <w:rsid w:val="004A5280"/>
    <w:rsid w:val="004B65CF"/>
    <w:rsid w:val="004D078F"/>
    <w:rsid w:val="004E376E"/>
    <w:rsid w:val="00503BCC"/>
    <w:rsid w:val="00506BD2"/>
    <w:rsid w:val="00546023"/>
    <w:rsid w:val="005737F9"/>
    <w:rsid w:val="005D5499"/>
    <w:rsid w:val="005D5FBD"/>
    <w:rsid w:val="00607C9A"/>
    <w:rsid w:val="00624381"/>
    <w:rsid w:val="00646760"/>
    <w:rsid w:val="006622CC"/>
    <w:rsid w:val="00690698"/>
    <w:rsid w:val="00690ECB"/>
    <w:rsid w:val="006A38B4"/>
    <w:rsid w:val="006B2E21"/>
    <w:rsid w:val="006C0266"/>
    <w:rsid w:val="006E0D92"/>
    <w:rsid w:val="006E1A83"/>
    <w:rsid w:val="006F2779"/>
    <w:rsid w:val="007060FC"/>
    <w:rsid w:val="007732E7"/>
    <w:rsid w:val="0078682E"/>
    <w:rsid w:val="0078767E"/>
    <w:rsid w:val="007B3C17"/>
    <w:rsid w:val="007C0517"/>
    <w:rsid w:val="007D186B"/>
    <w:rsid w:val="007E1E5B"/>
    <w:rsid w:val="0081420B"/>
    <w:rsid w:val="00844B14"/>
    <w:rsid w:val="00844CCB"/>
    <w:rsid w:val="00881E9F"/>
    <w:rsid w:val="008C4E62"/>
    <w:rsid w:val="008E493A"/>
    <w:rsid w:val="00931A3D"/>
    <w:rsid w:val="00933C1F"/>
    <w:rsid w:val="009A28FD"/>
    <w:rsid w:val="009C5E0F"/>
    <w:rsid w:val="009E75FF"/>
    <w:rsid w:val="009F71C0"/>
    <w:rsid w:val="00A17BAB"/>
    <w:rsid w:val="00A306F5"/>
    <w:rsid w:val="00A31820"/>
    <w:rsid w:val="00A40818"/>
    <w:rsid w:val="00A6518F"/>
    <w:rsid w:val="00A9192F"/>
    <w:rsid w:val="00A92573"/>
    <w:rsid w:val="00A9418F"/>
    <w:rsid w:val="00AA32E4"/>
    <w:rsid w:val="00AD07B9"/>
    <w:rsid w:val="00AD0F7F"/>
    <w:rsid w:val="00AD59DC"/>
    <w:rsid w:val="00B1399D"/>
    <w:rsid w:val="00B3010C"/>
    <w:rsid w:val="00B75762"/>
    <w:rsid w:val="00B87696"/>
    <w:rsid w:val="00B91DE2"/>
    <w:rsid w:val="00B94EA2"/>
    <w:rsid w:val="00BA03B0"/>
    <w:rsid w:val="00BA79A6"/>
    <w:rsid w:val="00BB0A93"/>
    <w:rsid w:val="00BB4AC9"/>
    <w:rsid w:val="00BD3D4E"/>
    <w:rsid w:val="00BE0A44"/>
    <w:rsid w:val="00BF1465"/>
    <w:rsid w:val="00BF3C6B"/>
    <w:rsid w:val="00BF4745"/>
    <w:rsid w:val="00BF57EB"/>
    <w:rsid w:val="00C04A53"/>
    <w:rsid w:val="00C051A5"/>
    <w:rsid w:val="00C24B8F"/>
    <w:rsid w:val="00C27E89"/>
    <w:rsid w:val="00C7013D"/>
    <w:rsid w:val="00C77C94"/>
    <w:rsid w:val="00C84DF7"/>
    <w:rsid w:val="00C96337"/>
    <w:rsid w:val="00C96BED"/>
    <w:rsid w:val="00CA2D45"/>
    <w:rsid w:val="00CB44D2"/>
    <w:rsid w:val="00CC1F23"/>
    <w:rsid w:val="00CF1F70"/>
    <w:rsid w:val="00D00A3D"/>
    <w:rsid w:val="00D350DE"/>
    <w:rsid w:val="00D36189"/>
    <w:rsid w:val="00D46AC4"/>
    <w:rsid w:val="00D55631"/>
    <w:rsid w:val="00D768E6"/>
    <w:rsid w:val="00D80C64"/>
    <w:rsid w:val="00DA376E"/>
    <w:rsid w:val="00DC33A3"/>
    <w:rsid w:val="00DE06F1"/>
    <w:rsid w:val="00E243EA"/>
    <w:rsid w:val="00E31CED"/>
    <w:rsid w:val="00E33A25"/>
    <w:rsid w:val="00E4188B"/>
    <w:rsid w:val="00E4308D"/>
    <w:rsid w:val="00E54C4D"/>
    <w:rsid w:val="00E56328"/>
    <w:rsid w:val="00E945EB"/>
    <w:rsid w:val="00EA01A2"/>
    <w:rsid w:val="00EA568C"/>
    <w:rsid w:val="00EA6D19"/>
    <w:rsid w:val="00EA6E14"/>
    <w:rsid w:val="00EA767F"/>
    <w:rsid w:val="00EB59EE"/>
    <w:rsid w:val="00ED5696"/>
    <w:rsid w:val="00EF16D0"/>
    <w:rsid w:val="00F00DAE"/>
    <w:rsid w:val="00F10AFE"/>
    <w:rsid w:val="00F31004"/>
    <w:rsid w:val="00F40822"/>
    <w:rsid w:val="00F60C01"/>
    <w:rsid w:val="00F64167"/>
    <w:rsid w:val="00F6673B"/>
    <w:rsid w:val="00F7693D"/>
    <w:rsid w:val="00F77AAD"/>
    <w:rsid w:val="00F916C4"/>
    <w:rsid w:val="00FA0CD1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1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ListParagraphChar">
    <w:name w:val="List Paragraph Char"/>
    <w:link w:val="ListParagraph"/>
    <w:uiPriority w:val="1"/>
    <w:locked/>
    <w:rsid w:val="00F00DAE"/>
    <w:rPr>
      <w:rFonts w:ascii="Calibri" w:eastAsia="Calibri" w:hAnsi="Calibri" w:cs="Times New Roman"/>
    </w:rPr>
  </w:style>
  <w:style w:type="character" w:styleId="Hyperlink">
    <w:name w:val="Hyperlink"/>
    <w:uiPriority w:val="99"/>
    <w:rsid w:val="001C2C85"/>
    <w:rPr>
      <w:color w:val="0000FF"/>
      <w:u w:val="single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autoRedefine/>
    <w:uiPriority w:val="99"/>
    <w:unhideWhenUsed/>
    <w:qFormat/>
    <w:rsid w:val="00EA6D19"/>
    <w:pPr>
      <w:spacing w:before="0" w:after="0"/>
      <w:ind w:left="-61" w:firstLine="0"/>
      <w:jc w:val="center"/>
    </w:pPr>
    <w:rPr>
      <w:rFonts w:ascii="Times Armenian" w:eastAsia="Arial Unicode MS" w:hAnsi="Times Armenian"/>
      <w:sz w:val="20"/>
      <w:szCs w:val="20"/>
      <w:lang w:val="hy-AM" w:eastAsia="ru-RU"/>
    </w:rPr>
  </w:style>
  <w:style w:type="character" w:customStyle="1" w:styleId="ezkurwreuab5ozgtqnkl">
    <w:name w:val="ezkurwreuab5ozgtqnkl"/>
    <w:basedOn w:val="DefaultParagraphFont"/>
    <w:rsid w:val="00BF57EB"/>
  </w:style>
  <w:style w:type="character" w:customStyle="1" w:styleId="UnresolvedMention">
    <w:name w:val="Unresolved Mention"/>
    <w:basedOn w:val="DefaultParagraphFont"/>
    <w:uiPriority w:val="99"/>
    <w:semiHidden/>
    <w:unhideWhenUsed/>
    <w:rsid w:val="002103E9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F40822"/>
    <w:rPr>
      <w:b/>
      <w:bCs/>
    </w:rPr>
  </w:style>
  <w:style w:type="character" w:customStyle="1" w:styleId="y2iqfc">
    <w:name w:val="y2iqfc"/>
    <w:basedOn w:val="DefaultParagraphFont"/>
    <w:rsid w:val="009A28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1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ListParagraphChar">
    <w:name w:val="List Paragraph Char"/>
    <w:link w:val="ListParagraph"/>
    <w:uiPriority w:val="1"/>
    <w:locked/>
    <w:rsid w:val="00F00DAE"/>
    <w:rPr>
      <w:rFonts w:ascii="Calibri" w:eastAsia="Calibri" w:hAnsi="Calibri" w:cs="Times New Roman"/>
    </w:rPr>
  </w:style>
  <w:style w:type="character" w:styleId="Hyperlink">
    <w:name w:val="Hyperlink"/>
    <w:uiPriority w:val="99"/>
    <w:rsid w:val="001C2C85"/>
    <w:rPr>
      <w:color w:val="0000FF"/>
      <w:u w:val="single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autoRedefine/>
    <w:uiPriority w:val="99"/>
    <w:unhideWhenUsed/>
    <w:qFormat/>
    <w:rsid w:val="00EA6D19"/>
    <w:pPr>
      <w:spacing w:before="0" w:after="0"/>
      <w:ind w:left="-61" w:firstLine="0"/>
      <w:jc w:val="center"/>
    </w:pPr>
    <w:rPr>
      <w:rFonts w:ascii="Times Armenian" w:eastAsia="Arial Unicode MS" w:hAnsi="Times Armenian"/>
      <w:sz w:val="20"/>
      <w:szCs w:val="20"/>
      <w:lang w:val="hy-AM" w:eastAsia="ru-RU"/>
    </w:rPr>
  </w:style>
  <w:style w:type="character" w:customStyle="1" w:styleId="ezkurwreuab5ozgtqnkl">
    <w:name w:val="ezkurwreuab5ozgtqnkl"/>
    <w:basedOn w:val="DefaultParagraphFont"/>
    <w:rsid w:val="00BF57EB"/>
  </w:style>
  <w:style w:type="character" w:customStyle="1" w:styleId="UnresolvedMention">
    <w:name w:val="Unresolved Mention"/>
    <w:basedOn w:val="DefaultParagraphFont"/>
    <w:uiPriority w:val="99"/>
    <w:semiHidden/>
    <w:unhideWhenUsed/>
    <w:rsid w:val="002103E9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F40822"/>
    <w:rPr>
      <w:b/>
      <w:bCs/>
    </w:rPr>
  </w:style>
  <w:style w:type="character" w:customStyle="1" w:styleId="y2iqfc">
    <w:name w:val="y2iqfc"/>
    <w:basedOn w:val="DefaultParagraphFont"/>
    <w:rsid w:val="009A28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973F5-96AB-4635-B43E-2C6B794E2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950</Words>
  <Characters>5417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USER</cp:lastModifiedBy>
  <cp:revision>19</cp:revision>
  <cp:lastPrinted>2025-12-02T11:51:00Z</cp:lastPrinted>
  <dcterms:created xsi:type="dcterms:W3CDTF">2025-10-13T10:58:00Z</dcterms:created>
  <dcterms:modified xsi:type="dcterms:W3CDTF">2025-12-18T06:20:00Z</dcterms:modified>
</cp:coreProperties>
</file>